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B351F" w14:textId="415AF4CB" w:rsidR="009E7D42" w:rsidRDefault="009E7D42" w:rsidP="009E7D42">
      <w:pPr>
        <w:keepLines/>
        <w:spacing w:before="56" w:after="0"/>
        <w:ind w:firstLine="453"/>
        <w:jc w:val="center"/>
        <w:rPr>
          <w:rStyle w:val="Normal1"/>
          <w:rFonts w:ascii="Times New Roman" w:eastAsia="UTM Centur" w:hAnsi="Times New Roman" w:cs="Times New Roman"/>
          <w:b/>
          <w:color w:val="auto"/>
          <w:spacing w:val="-1"/>
          <w:sz w:val="28"/>
          <w:szCs w:val="28"/>
        </w:rPr>
      </w:pPr>
      <w:r>
        <w:rPr>
          <w:rStyle w:val="Normal1"/>
          <w:rFonts w:ascii="Times New Roman" w:eastAsia="UTM Centur" w:hAnsi="Times New Roman" w:cs="Times New Roman"/>
          <w:b/>
          <w:color w:val="auto"/>
          <w:spacing w:val="-1"/>
          <w:sz w:val="28"/>
          <w:szCs w:val="28"/>
        </w:rPr>
        <w:t>Suy luận bằng “cuốn phim trí óc” trong dạy học đọc hiểu văn bản văn học cho học sinh THPT</w:t>
      </w:r>
    </w:p>
    <w:p w14:paraId="596DE936" w14:textId="4E45A8B9" w:rsidR="009E7D42" w:rsidRDefault="009E7D42" w:rsidP="009E7D42">
      <w:pPr>
        <w:keepLines/>
        <w:spacing w:before="56" w:after="0"/>
        <w:ind w:firstLine="453"/>
        <w:jc w:val="right"/>
        <w:rPr>
          <w:rStyle w:val="Normal1"/>
          <w:rFonts w:ascii="Times New Roman" w:eastAsia="UTM Centur" w:hAnsi="Times New Roman" w:cs="Times New Roman"/>
          <w:b/>
          <w:color w:val="auto"/>
          <w:spacing w:val="-1"/>
          <w:sz w:val="28"/>
          <w:szCs w:val="28"/>
        </w:rPr>
      </w:pPr>
      <w:r>
        <w:rPr>
          <w:rStyle w:val="Normal1"/>
          <w:rFonts w:ascii="Times New Roman" w:eastAsia="UTM Centur" w:hAnsi="Times New Roman" w:cs="Times New Roman"/>
          <w:b/>
          <w:color w:val="auto"/>
          <w:spacing w:val="-1"/>
          <w:sz w:val="28"/>
          <w:szCs w:val="28"/>
        </w:rPr>
        <w:t>THANH TRẦN</w:t>
      </w:r>
      <w:r>
        <w:rPr>
          <w:rStyle w:val="FootnoteReference"/>
          <w:rFonts w:eastAsia="UTM Centur"/>
          <w:b/>
          <w:color w:val="auto"/>
          <w:spacing w:val="-1"/>
          <w:sz w:val="28"/>
          <w:szCs w:val="28"/>
        </w:rPr>
        <w:footnoteReference w:id="1"/>
      </w:r>
    </w:p>
    <w:p w14:paraId="7E0CC230" w14:textId="635ECF7F" w:rsidR="00F636A9" w:rsidRPr="009E7D42" w:rsidRDefault="00BD1E25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</w:pPr>
      <w:r w:rsidRPr="009E7D42">
        <w:rPr>
          <w:rStyle w:val="Normal1"/>
          <w:rFonts w:ascii="Times New Roman" w:eastAsia="UTM Centur" w:hAnsi="Times New Roman" w:cs="Times New Roman"/>
          <w:b/>
          <w:color w:val="auto"/>
          <w:spacing w:val="-1"/>
          <w:sz w:val="28"/>
          <w:szCs w:val="28"/>
        </w:rPr>
        <w:t>1.</w:t>
      </w:r>
      <w:r w:rsidRPr="009E7D42">
        <w:rPr>
          <w:rStyle w:val="Normal1"/>
          <w:rFonts w:ascii="Times New Roman" w:eastAsia="UTM Centur" w:hAnsi="Times New Roman" w:cs="Times New Roman"/>
          <w:b/>
          <w:color w:val="auto"/>
          <w:spacing w:val="-1"/>
          <w:sz w:val="28"/>
          <w:szCs w:val="28"/>
        </w:rPr>
        <w:tab/>
        <w:t>Đ</w:t>
      </w:r>
      <w:r w:rsidRPr="009E7D42">
        <w:rPr>
          <w:rStyle w:val="Normal1"/>
          <w:rFonts w:ascii="Times New Roman" w:eastAsia="UTM Centur" w:hAnsi="Times New Roman" w:cs="Times New Roman"/>
          <w:b/>
          <w:color w:val="auto"/>
          <w:spacing w:val="-1"/>
          <w:sz w:val="28"/>
          <w:szCs w:val="28"/>
        </w:rPr>
        <w:t>ặ</w:t>
      </w:r>
      <w:r w:rsidRPr="009E7D42">
        <w:rPr>
          <w:rStyle w:val="Normal1"/>
          <w:rFonts w:ascii="Times New Roman" w:eastAsia="UTM Centur" w:hAnsi="Times New Roman" w:cs="Times New Roman"/>
          <w:b/>
          <w:color w:val="auto"/>
          <w:spacing w:val="-1"/>
          <w:sz w:val="28"/>
          <w:szCs w:val="28"/>
        </w:rPr>
        <w:t>t v</w:t>
      </w:r>
      <w:r w:rsidRPr="009E7D42">
        <w:rPr>
          <w:rStyle w:val="Normal1"/>
          <w:rFonts w:ascii="Times New Roman" w:eastAsia="UTM Centur" w:hAnsi="Times New Roman" w:cs="Times New Roman"/>
          <w:b/>
          <w:color w:val="auto"/>
          <w:spacing w:val="-1"/>
          <w:sz w:val="28"/>
          <w:szCs w:val="28"/>
        </w:rPr>
        <w:t>ấ</w:t>
      </w:r>
      <w:r w:rsidRPr="009E7D42">
        <w:rPr>
          <w:rStyle w:val="Normal1"/>
          <w:rFonts w:ascii="Times New Roman" w:eastAsia="UTM Centur" w:hAnsi="Times New Roman" w:cs="Times New Roman"/>
          <w:b/>
          <w:color w:val="auto"/>
          <w:spacing w:val="-1"/>
          <w:sz w:val="28"/>
          <w:szCs w:val="28"/>
        </w:rPr>
        <w:t>n đ</w:t>
      </w:r>
      <w:r w:rsidRPr="009E7D42">
        <w:rPr>
          <w:rStyle w:val="Normal1"/>
          <w:rFonts w:ascii="Times New Roman" w:eastAsia="UTM Centur" w:hAnsi="Times New Roman" w:cs="Times New Roman"/>
          <w:b/>
          <w:color w:val="auto"/>
          <w:spacing w:val="-1"/>
          <w:sz w:val="28"/>
          <w:szCs w:val="28"/>
        </w:rPr>
        <w:t>ề</w:t>
      </w:r>
    </w:p>
    <w:p w14:paraId="4A82B7B4" w14:textId="77777777" w:rsidR="00F636A9" w:rsidRPr="009E7D42" w:rsidRDefault="00BD1E25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</w:pP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là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ộ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quá trình đòi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ỏ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p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k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n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ề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phương pháp, kĩ th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.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phát tr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đ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năng l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văn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văn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(VBVH)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sinh, n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phương pháp d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y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truy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ề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như thuy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g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, phát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, g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ở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,…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ớ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c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ỉ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giúp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sinh 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đ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tác p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ẩ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m mà chưa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mình khám phá tác p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ẩ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m.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sinh (HS) sau quá trình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, chưa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phát 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, p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ỏ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đoán, suy l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, phân tích, đánh giá tín 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ẩ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m mĩ cũng như n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thông đ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p đ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g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g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m 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ở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trong các tác p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ẩ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m. Theo yêu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ổ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ớ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d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y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heo h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ớ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phát tr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năng l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nay, d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ớ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s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ổ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c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ứ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giáo viên trong các t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ớ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ộ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bài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,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sinh s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ẽ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d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đ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hình thành năng l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. Đ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ề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này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ặ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ra n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m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tiên cho giáo viên (GV) Ng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văn p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là ng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ờ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ổ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c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ứ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,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ị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h h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ớ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cho HS hình thành, rèn luy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, s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ở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các kĩ năng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, h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ớ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các em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v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phát tr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năng l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, cách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, năng l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, năng l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sáng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o.</w:t>
      </w:r>
    </w:p>
    <w:p w14:paraId="13CE4F6E" w14:textId="77777777" w:rsidR="00F636A9" w:rsidRPr="009E7D42" w:rsidRDefault="00BD1E25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</w:pP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Suy l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“C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phim trí óc” trong d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y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văn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văn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là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ộ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cách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ứ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ừ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giúp HS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r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t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p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văn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hình thành thói quen văn hóa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ừ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nâng cao c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l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. Nhưng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d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y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cho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y, suy l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“C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phim trí óc” chưa đ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s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quan tâm,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m chí ít đ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b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d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trong d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y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u 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ở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tr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ờ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p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ổ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thông.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Đ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ề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đó có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lí g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đ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, vì nó là kĩ th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khó,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ặ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dù r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p d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ẫ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. Đây chính là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ộ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cơ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chúng tôi v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ề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ề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đó trong bài báo này.</w:t>
      </w:r>
    </w:p>
    <w:p w14:paraId="6CC9FD09" w14:textId="77777777" w:rsidR="00F636A9" w:rsidRPr="009E7D42" w:rsidRDefault="00BD1E25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</w:pPr>
      <w:r w:rsidRPr="009E7D42">
        <w:rPr>
          <w:rStyle w:val="Normal1"/>
          <w:rFonts w:ascii="Times New Roman" w:eastAsia="UTM Centur" w:hAnsi="Times New Roman" w:cs="Times New Roman"/>
          <w:b/>
          <w:color w:val="auto"/>
          <w:spacing w:val="-1"/>
          <w:sz w:val="28"/>
          <w:szCs w:val="28"/>
        </w:rPr>
        <w:t>2. N</w:t>
      </w:r>
      <w:r w:rsidRPr="009E7D42">
        <w:rPr>
          <w:rStyle w:val="Normal1"/>
          <w:rFonts w:ascii="Times New Roman" w:eastAsia="UTM Centur" w:hAnsi="Times New Roman" w:cs="Times New Roman"/>
          <w:b/>
          <w:color w:val="auto"/>
          <w:spacing w:val="-1"/>
          <w:sz w:val="28"/>
          <w:szCs w:val="28"/>
        </w:rPr>
        <w:t>ộ</w:t>
      </w:r>
      <w:r w:rsidRPr="009E7D42">
        <w:rPr>
          <w:rStyle w:val="Normal1"/>
          <w:rFonts w:ascii="Times New Roman" w:eastAsia="UTM Centur" w:hAnsi="Times New Roman" w:cs="Times New Roman"/>
          <w:b/>
          <w:color w:val="auto"/>
          <w:spacing w:val="-1"/>
          <w:sz w:val="28"/>
          <w:szCs w:val="28"/>
        </w:rPr>
        <w:t>i dung</w:t>
      </w:r>
    </w:p>
    <w:p w14:paraId="1BFD2674" w14:textId="77777777" w:rsidR="00F636A9" w:rsidRPr="009E7D42" w:rsidRDefault="00BD1E25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</w:pPr>
      <w:r w:rsidRPr="009E7D42">
        <w:rPr>
          <w:rStyle w:val="Normal1"/>
          <w:rFonts w:ascii="Times New Roman" w:eastAsia="UTM Centur" w:hAnsi="Times New Roman" w:cs="Times New Roman"/>
          <w:b/>
          <w:i/>
          <w:color w:val="auto"/>
          <w:spacing w:val="-1"/>
          <w:sz w:val="28"/>
          <w:szCs w:val="28"/>
        </w:rPr>
        <w:t>2.1. Cơ s</w:t>
      </w:r>
      <w:r w:rsidRPr="009E7D42">
        <w:rPr>
          <w:rStyle w:val="Normal1"/>
          <w:rFonts w:ascii="Times New Roman" w:eastAsia="UTM Centur" w:hAnsi="Times New Roman" w:cs="Times New Roman"/>
          <w:b/>
          <w:i/>
          <w:color w:val="auto"/>
          <w:spacing w:val="-1"/>
          <w:sz w:val="28"/>
          <w:szCs w:val="28"/>
        </w:rPr>
        <w:t>ở</w:t>
      </w:r>
      <w:r w:rsidRPr="009E7D42">
        <w:rPr>
          <w:rStyle w:val="Normal1"/>
          <w:rFonts w:ascii="Times New Roman" w:eastAsia="UTM Centur" w:hAnsi="Times New Roman" w:cs="Times New Roman"/>
          <w:b/>
          <w:i/>
          <w:color w:val="auto"/>
          <w:spacing w:val="-1"/>
          <w:sz w:val="28"/>
          <w:szCs w:val="28"/>
        </w:rPr>
        <w:t xml:space="preserve"> lý thuy</w:t>
      </w:r>
      <w:r w:rsidRPr="009E7D42">
        <w:rPr>
          <w:rStyle w:val="Normal1"/>
          <w:rFonts w:ascii="Times New Roman" w:eastAsia="UTM Centur" w:hAnsi="Times New Roman" w:cs="Times New Roman"/>
          <w:b/>
          <w:i/>
          <w:color w:val="auto"/>
          <w:spacing w:val="-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b/>
          <w:i/>
          <w:color w:val="auto"/>
          <w:spacing w:val="-1"/>
          <w:sz w:val="28"/>
          <w:szCs w:val="28"/>
        </w:rPr>
        <w:t>t c</w:t>
      </w:r>
      <w:r w:rsidRPr="009E7D42">
        <w:rPr>
          <w:rStyle w:val="Normal1"/>
          <w:rFonts w:ascii="Times New Roman" w:eastAsia="UTM Centur" w:hAnsi="Times New Roman" w:cs="Times New Roman"/>
          <w:b/>
          <w:i/>
          <w:color w:val="auto"/>
          <w:spacing w:val="-1"/>
          <w:sz w:val="28"/>
          <w:szCs w:val="28"/>
        </w:rPr>
        <w:t>ủ</w:t>
      </w:r>
      <w:r w:rsidRPr="009E7D42">
        <w:rPr>
          <w:rStyle w:val="Normal1"/>
          <w:rFonts w:ascii="Times New Roman" w:eastAsia="UTM Centur" w:hAnsi="Times New Roman" w:cs="Times New Roman"/>
          <w:b/>
          <w:i/>
          <w:color w:val="auto"/>
          <w:spacing w:val="-1"/>
          <w:sz w:val="28"/>
          <w:szCs w:val="28"/>
        </w:rPr>
        <w:t>a vi</w:t>
      </w:r>
      <w:r w:rsidRPr="009E7D42">
        <w:rPr>
          <w:rStyle w:val="Normal1"/>
          <w:rFonts w:ascii="Times New Roman" w:eastAsia="UTM Centur" w:hAnsi="Times New Roman" w:cs="Times New Roman"/>
          <w:b/>
          <w:i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b/>
          <w:i/>
          <w:color w:val="auto"/>
          <w:spacing w:val="-1"/>
          <w:sz w:val="28"/>
          <w:szCs w:val="28"/>
        </w:rPr>
        <w:t>c suy lu</w:t>
      </w:r>
      <w:r w:rsidRPr="009E7D42">
        <w:rPr>
          <w:rStyle w:val="Normal1"/>
          <w:rFonts w:ascii="Times New Roman" w:eastAsia="UTM Centur" w:hAnsi="Times New Roman" w:cs="Times New Roman"/>
          <w:b/>
          <w:i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b/>
          <w:i/>
          <w:color w:val="auto"/>
          <w:spacing w:val="-1"/>
          <w:sz w:val="28"/>
          <w:szCs w:val="28"/>
        </w:rPr>
        <w:t>n b</w:t>
      </w:r>
      <w:r w:rsidRPr="009E7D42">
        <w:rPr>
          <w:rStyle w:val="Normal1"/>
          <w:rFonts w:ascii="Times New Roman" w:eastAsia="UTM Centur" w:hAnsi="Times New Roman" w:cs="Times New Roman"/>
          <w:b/>
          <w:i/>
          <w:color w:val="auto"/>
          <w:spacing w:val="-1"/>
          <w:sz w:val="28"/>
          <w:szCs w:val="28"/>
        </w:rPr>
        <w:t>ằ</w:t>
      </w:r>
      <w:r w:rsidRPr="009E7D42">
        <w:rPr>
          <w:rStyle w:val="Normal1"/>
          <w:rFonts w:ascii="Times New Roman" w:eastAsia="UTM Centur" w:hAnsi="Times New Roman" w:cs="Times New Roman"/>
          <w:b/>
          <w:i/>
          <w:color w:val="auto"/>
          <w:spacing w:val="-1"/>
          <w:sz w:val="28"/>
          <w:szCs w:val="28"/>
        </w:rPr>
        <w:t>ng “Cu</w:t>
      </w:r>
      <w:r w:rsidRPr="009E7D42">
        <w:rPr>
          <w:rStyle w:val="Normal1"/>
          <w:rFonts w:ascii="Times New Roman" w:eastAsia="UTM Centur" w:hAnsi="Times New Roman" w:cs="Times New Roman"/>
          <w:b/>
          <w:i/>
          <w:color w:val="auto"/>
          <w:spacing w:val="-1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b/>
          <w:i/>
          <w:color w:val="auto"/>
          <w:spacing w:val="-1"/>
          <w:sz w:val="28"/>
          <w:szCs w:val="28"/>
        </w:rPr>
        <w:t>n phim trí óc” trong d</w:t>
      </w:r>
      <w:r w:rsidRPr="009E7D42">
        <w:rPr>
          <w:rStyle w:val="Normal1"/>
          <w:rFonts w:ascii="Times New Roman" w:eastAsia="UTM Centur" w:hAnsi="Times New Roman" w:cs="Times New Roman"/>
          <w:b/>
          <w:i/>
          <w:color w:val="auto"/>
          <w:spacing w:val="-1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b/>
          <w:i/>
          <w:color w:val="auto"/>
          <w:spacing w:val="-1"/>
          <w:sz w:val="28"/>
          <w:szCs w:val="28"/>
        </w:rPr>
        <w:t>y h</w:t>
      </w:r>
      <w:r w:rsidRPr="009E7D42">
        <w:rPr>
          <w:rStyle w:val="Normal1"/>
          <w:rFonts w:ascii="Times New Roman" w:eastAsia="UTM Centur" w:hAnsi="Times New Roman" w:cs="Times New Roman"/>
          <w:b/>
          <w:i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b/>
          <w:i/>
          <w:color w:val="auto"/>
          <w:spacing w:val="-1"/>
          <w:sz w:val="28"/>
          <w:szCs w:val="28"/>
        </w:rPr>
        <w:t>c đ</w:t>
      </w:r>
      <w:r w:rsidRPr="009E7D42">
        <w:rPr>
          <w:rStyle w:val="Normal1"/>
          <w:rFonts w:ascii="Times New Roman" w:eastAsia="UTM Centur" w:hAnsi="Times New Roman" w:cs="Times New Roman"/>
          <w:b/>
          <w:i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b/>
          <w:i/>
          <w:color w:val="auto"/>
          <w:spacing w:val="-1"/>
          <w:sz w:val="28"/>
          <w:szCs w:val="28"/>
        </w:rPr>
        <w:t>c hi</w:t>
      </w:r>
      <w:r w:rsidRPr="009E7D42">
        <w:rPr>
          <w:rStyle w:val="Normal1"/>
          <w:rFonts w:ascii="Times New Roman" w:eastAsia="UTM Centur" w:hAnsi="Times New Roman" w:cs="Times New Roman"/>
          <w:b/>
          <w:i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b/>
          <w:i/>
          <w:color w:val="auto"/>
          <w:spacing w:val="-1"/>
          <w:sz w:val="28"/>
          <w:szCs w:val="28"/>
        </w:rPr>
        <w:t xml:space="preserve">u VBVH </w:t>
      </w:r>
    </w:p>
    <w:p w14:paraId="59B8DE12" w14:textId="77777777" w:rsidR="00F636A9" w:rsidRPr="009E7D42" w:rsidRDefault="00BD1E25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</w:pPr>
      <w:r w:rsidRPr="009E7D42">
        <w:rPr>
          <w:rStyle w:val="Normal1"/>
          <w:rFonts w:ascii="Times New Roman" w:eastAsia="UTM Centur" w:hAnsi="Times New Roman" w:cs="Times New Roman"/>
          <w:i/>
          <w:color w:val="auto"/>
          <w:spacing w:val="-1"/>
          <w:sz w:val="28"/>
          <w:szCs w:val="28"/>
        </w:rPr>
        <w:t>2.1.1. S</w:t>
      </w:r>
      <w:r w:rsidRPr="009E7D42">
        <w:rPr>
          <w:rStyle w:val="Normal1"/>
          <w:rFonts w:ascii="Times New Roman" w:eastAsia="UTM Centur" w:hAnsi="Times New Roman" w:cs="Times New Roman"/>
          <w:i/>
          <w:color w:val="auto"/>
          <w:spacing w:val="-1"/>
          <w:sz w:val="28"/>
          <w:szCs w:val="28"/>
        </w:rPr>
        <w:t>uy lu</w:t>
      </w:r>
      <w:r w:rsidRPr="009E7D42">
        <w:rPr>
          <w:rStyle w:val="Normal1"/>
          <w:rFonts w:ascii="Times New Roman" w:eastAsia="UTM Centur" w:hAnsi="Times New Roman" w:cs="Times New Roman"/>
          <w:i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i/>
          <w:color w:val="auto"/>
          <w:spacing w:val="-1"/>
          <w:sz w:val="28"/>
          <w:szCs w:val="28"/>
        </w:rPr>
        <w:t>n và suy lu</w:t>
      </w:r>
      <w:r w:rsidRPr="009E7D42">
        <w:rPr>
          <w:rStyle w:val="Normal1"/>
          <w:rFonts w:ascii="Times New Roman" w:eastAsia="UTM Centur" w:hAnsi="Times New Roman" w:cs="Times New Roman"/>
          <w:i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i/>
          <w:color w:val="auto"/>
          <w:spacing w:val="-1"/>
          <w:sz w:val="28"/>
          <w:szCs w:val="28"/>
        </w:rPr>
        <w:t>n trong đ</w:t>
      </w:r>
      <w:r w:rsidRPr="009E7D42">
        <w:rPr>
          <w:rStyle w:val="Normal1"/>
          <w:rFonts w:ascii="Times New Roman" w:eastAsia="UTM Centur" w:hAnsi="Times New Roman" w:cs="Times New Roman"/>
          <w:i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i/>
          <w:color w:val="auto"/>
          <w:spacing w:val="-1"/>
          <w:sz w:val="28"/>
          <w:szCs w:val="28"/>
        </w:rPr>
        <w:t>c hi</w:t>
      </w:r>
      <w:r w:rsidRPr="009E7D42">
        <w:rPr>
          <w:rStyle w:val="Normal1"/>
          <w:rFonts w:ascii="Times New Roman" w:eastAsia="UTM Centur" w:hAnsi="Times New Roman" w:cs="Times New Roman"/>
          <w:i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i/>
          <w:color w:val="auto"/>
          <w:spacing w:val="-1"/>
          <w:sz w:val="28"/>
          <w:szCs w:val="28"/>
        </w:rPr>
        <w:t>u VBVH</w:t>
      </w:r>
    </w:p>
    <w:p w14:paraId="242C3FA4" w14:textId="77777777" w:rsidR="00F636A9" w:rsidRPr="009E7D42" w:rsidRDefault="00BD1E25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</w:pP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ứ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ề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g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ớ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xung quanh là nhu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con ng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ờ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ừ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xưa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nay. Con ng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ờ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luôn có s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tìm tòi, phát 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cái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ớ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ừ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các quy l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, chân lí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ừ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cái đã b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. M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làm đ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đ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ề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đó thì đòi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ỏ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tư duy con ng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ờ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l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p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b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s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d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các phán đoán đã có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rút ra các phán đoán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ớ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. Quá trình đó chính là suy l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.</w:t>
      </w:r>
    </w:p>
    <w:p w14:paraId="50924E05" w14:textId="77777777" w:rsidR="00F636A9" w:rsidRPr="009E7D42" w:rsidRDefault="00BD1E25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</w:pP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lastRenderedPageBreak/>
        <w:t>Suy l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trong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VBVH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c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là quá trình ng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ờ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d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trên hai cơ s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ở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: Đó là ngôn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ừ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văn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, k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ứ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n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ề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thân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ề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ngôn ng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,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ề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lo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văn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và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ề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c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ộ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s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.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ừ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s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k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p g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hai cơ s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ở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này, ng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ờ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rút ra k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l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, n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xét, đánh giá, và hình thành n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lý g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riêng,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ộ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đáo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ừ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văn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. K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l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đ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c rút ra 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ở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đây có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là n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thông đ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p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nhà văn m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g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g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m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ớ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n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g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ờ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nhưng không đ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ộ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l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ộ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trên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ặ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câu c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.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đ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ý nghĩa, thông đ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p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văn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, ng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ờ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s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ẽ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n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xét, đánh giá và lí g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đ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cái hay, cái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ẹ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p trong văn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. Tuy nhiên,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đ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nghĩa sâu xa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văn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ng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ờ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p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huy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ộ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ổ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p n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tr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ng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m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thân và có s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d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ẫ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d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,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ặ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ề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GV.</w:t>
      </w:r>
    </w:p>
    <w:p w14:paraId="17C7EEAF" w14:textId="77777777" w:rsidR="00F636A9" w:rsidRPr="009E7D42" w:rsidRDefault="00BD1E25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i/>
          <w:color w:val="auto"/>
          <w:spacing w:val="-1"/>
          <w:sz w:val="28"/>
          <w:szCs w:val="28"/>
        </w:rPr>
      </w:pP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Suy l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trong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VBVH r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phù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p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ớ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xu h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ớ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ổ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ớ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giáo d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, phát tr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đ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năng l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, p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ẩ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m c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sinh 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nay. Có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y, HS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suy l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ra đ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thông đ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p, n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ứ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đ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cái hay, cái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ẹ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p trong VBVH và lí g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,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nghĩa đ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đ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ề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đó,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p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huy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ộ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k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p g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năng l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trí t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và năng l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m xúc. Quá trình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suy l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này thôi thúc HS p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tích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n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p c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ộ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, không có chuy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ng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ờ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khác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ộ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ộ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áng văn,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m thay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ộ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ứ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thơ hay tr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l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ờ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câu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ỏ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thay khi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, mà HS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p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d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vào l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ớ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p ngôn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ừ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, l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ớ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p hình t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cùng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ớ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huy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ộ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tích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n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b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ề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tri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ứ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,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s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mình.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ừ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đó, ng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ờ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n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m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,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ổ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p đ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n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ề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đ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ề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ớ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ẻ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ừ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n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k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ứ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ờ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s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phong phú, s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tr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ng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m ng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th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, tích lũy kinh ng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m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ẩ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m mĩ và phát tr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ý t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ở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, tìm tòi k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o tri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ứ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ớ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,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d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nó vào g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quy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n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ề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trong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t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ễ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c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ộ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s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. Quan tr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hơn, suy l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trong d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y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VBVH góp p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tích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hóa ho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ộ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sinh, phát huy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đa t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ề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m năng tư duy sáng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o và k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năng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c 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ở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các em. Rõ ràng, suy l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có n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ề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ưu đ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m n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ổ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trong d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y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VBVH. Song, c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l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và 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q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nó còn p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th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ộ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n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ề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y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, trong đó v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k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p s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d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ớ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các phương pháp, kĩ th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d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y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khác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ớ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có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nâng cao đ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q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n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khi s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d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suy l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trong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VBVH. Suy l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“C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phim trí óc” là s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k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p có tính k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thi và ưu v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.</w:t>
      </w:r>
    </w:p>
    <w:p w14:paraId="6C1C7362" w14:textId="77777777" w:rsidR="00F636A9" w:rsidRPr="009E7D42" w:rsidRDefault="00BD1E25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</w:pPr>
      <w:r w:rsidRPr="009E7D42">
        <w:rPr>
          <w:rStyle w:val="Normal1"/>
          <w:rFonts w:ascii="Times New Roman" w:eastAsia="UTM Centur" w:hAnsi="Times New Roman" w:cs="Times New Roman"/>
          <w:i/>
          <w:color w:val="auto"/>
          <w:spacing w:val="-1"/>
          <w:sz w:val="28"/>
          <w:szCs w:val="28"/>
        </w:rPr>
        <w:t>2.1.2. Suy lu</w:t>
      </w:r>
      <w:r w:rsidRPr="009E7D42">
        <w:rPr>
          <w:rStyle w:val="Normal1"/>
          <w:rFonts w:ascii="Times New Roman" w:eastAsia="UTM Centur" w:hAnsi="Times New Roman" w:cs="Times New Roman"/>
          <w:i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i/>
          <w:color w:val="auto"/>
          <w:spacing w:val="-1"/>
          <w:sz w:val="28"/>
          <w:szCs w:val="28"/>
        </w:rPr>
        <w:t>n b</w:t>
      </w:r>
      <w:r w:rsidRPr="009E7D42">
        <w:rPr>
          <w:rStyle w:val="Normal1"/>
          <w:rFonts w:ascii="Times New Roman" w:eastAsia="UTM Centur" w:hAnsi="Times New Roman" w:cs="Times New Roman"/>
          <w:i/>
          <w:color w:val="auto"/>
          <w:spacing w:val="-1"/>
          <w:sz w:val="28"/>
          <w:szCs w:val="28"/>
        </w:rPr>
        <w:t>ằ</w:t>
      </w:r>
      <w:r w:rsidRPr="009E7D42">
        <w:rPr>
          <w:rStyle w:val="Normal1"/>
          <w:rFonts w:ascii="Times New Roman" w:eastAsia="UTM Centur" w:hAnsi="Times New Roman" w:cs="Times New Roman"/>
          <w:i/>
          <w:color w:val="auto"/>
          <w:spacing w:val="-1"/>
          <w:sz w:val="28"/>
          <w:szCs w:val="28"/>
        </w:rPr>
        <w:t>ng “Cu</w:t>
      </w:r>
      <w:r w:rsidRPr="009E7D42">
        <w:rPr>
          <w:rStyle w:val="Normal1"/>
          <w:rFonts w:ascii="Times New Roman" w:eastAsia="UTM Centur" w:hAnsi="Times New Roman" w:cs="Times New Roman"/>
          <w:i/>
          <w:color w:val="auto"/>
          <w:spacing w:val="-1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i/>
          <w:color w:val="auto"/>
          <w:spacing w:val="-1"/>
          <w:sz w:val="28"/>
          <w:szCs w:val="28"/>
        </w:rPr>
        <w:t>n phim tr</w:t>
      </w:r>
      <w:r w:rsidRPr="009E7D42">
        <w:rPr>
          <w:rStyle w:val="Normal1"/>
          <w:rFonts w:ascii="Times New Roman" w:eastAsia="UTM Centur" w:hAnsi="Times New Roman" w:cs="Times New Roman"/>
          <w:i/>
          <w:color w:val="auto"/>
          <w:spacing w:val="-1"/>
          <w:sz w:val="28"/>
          <w:szCs w:val="28"/>
        </w:rPr>
        <w:t>í óc”</w:t>
      </w:r>
    </w:p>
    <w:p w14:paraId="1A835F34" w14:textId="77777777" w:rsidR="00F636A9" w:rsidRPr="009E7D42" w:rsidRDefault="00BD1E25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</w:pP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lastRenderedPageBreak/>
        <w:t>“C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phim trí óc” đ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d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ị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h ra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ừ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ộ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th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ng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t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Anh có tên g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là Think-aloud, nghĩa là suy nghĩ và nói to. “C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phim trí óc” đ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là quá trình tr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quan n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ứ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ứ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ờ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, p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ứ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p và nói to đ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ề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suy nghĩ đang d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ễ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ra trong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ng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ờ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khi t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p xúc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ớ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ừ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câu c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trong văn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k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o ý nghĩa cho văn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,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ra thông đ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p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tác g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g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g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m trong văn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.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là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ừ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ừ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ng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, hình 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h, câu văn, hình t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… như ng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ng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ẩ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y trong tâm trí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ng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ờ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, theo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h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m xúc 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y,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ừ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b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ớ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phá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l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ớ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p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ỏ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ngôn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ừ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, l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ớ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p hình t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tìm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sâu,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ề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xa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l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ớ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p nghĩa trong văn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n. 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Ở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đây, ng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ờ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do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ộ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l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ộ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m xúc ban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mình, dù đó có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là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m xúc mang tính tr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m. N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gì lóe lên trong tâm trí, suy nghĩ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ng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ờ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khi va c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m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ớ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văn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s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ẽ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đ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chia s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ẻ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, nói ra. Đó có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là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ộ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thuy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trình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ng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ờ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trình bày hay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ộ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câu tr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l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ờ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ng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g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,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y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… Đ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ề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u đáng nói 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ở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đây là ng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ờ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s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ẽ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không p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công phu trong v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p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l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c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ừ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ng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và ít p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lưu ý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v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s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d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câu cho đúng ch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ẩ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. Ng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ờ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tho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mái trong tâm lí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, không có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m giác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ị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chi p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ở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s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d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ẫ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d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,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ị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h h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ớ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k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“áp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ặ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”. Như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y,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ớ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kĩ th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này, HS g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như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ộ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nhà n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p 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h chuyên ng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p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tin,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do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sáng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o ra n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th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ớ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phim phong phú, đa d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trên “vùng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màu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” - văn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mà mình đang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. V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s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d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kĩ th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“C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phim trí óc”, HS s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ẽ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phát tr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đ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tư duy, quan tr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hơn, là xoá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ỏ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đ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rào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trong v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ộ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l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ộ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m xúc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HS và giúp HS t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p xúc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ộ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cách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s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ớ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văn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, tránh đ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t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k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. Theo đó, h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ớ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HS vào v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suy l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g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mã văn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, n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m k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o nghĩa cho văn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và k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m soát đ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v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thân.</w:t>
      </w:r>
    </w:p>
    <w:p w14:paraId="3CE8173F" w14:textId="77777777" w:rsidR="00F636A9" w:rsidRPr="009E7D42" w:rsidRDefault="00BD1E25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</w:pP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Kĩ th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“c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phim trí óc”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ồ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i 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ở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hai d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ứ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cơ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. Đó là d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nó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và v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“C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phim trí óc nói là d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thinkaloud đ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phát b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to lên, tr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t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p thông qua kênh phát âm. Còn c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phim trí óc v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là d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ghi trung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n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ộ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dung đang d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ễ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ra trong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ộ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g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khi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văn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”.</w:t>
      </w:r>
    </w:p>
    <w:p w14:paraId="2ED09F0F" w14:textId="77777777" w:rsidR="00F636A9" w:rsidRPr="009E7D42" w:rsidRDefault="00BD1E25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</w:pP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lastRenderedPageBreak/>
        <w:t>“C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n phim trí óc” s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ẽ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 xml:space="preserve"> quay c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m tr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ớ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c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t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n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c (HS) n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 xml:space="preserve">ng hình 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nh mà các em đang tr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c t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p n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n d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 xml:space="preserve">n 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ở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 xml:space="preserve">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ừ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ng câu c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, n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m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t đ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c thông tin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ề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 xml:space="preserve">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ặ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t,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o phán đoán (ho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ặ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c n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ng hoài nghi,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c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c), hình dung, t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ở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ng t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ng làm s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ng d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y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 xml:space="preserve"> g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ớ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i ng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 xml:space="preserve"> th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t trong văn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n; ho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t hóa k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n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ứ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 xml:space="preserve">c 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n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ề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n k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t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p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ớ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i d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 xml:space="preserve"> k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n trong văn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n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 xml:space="preserve"> phân tích,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t nghĩa,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ổ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ng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p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ề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 xml:space="preserve"> văn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n.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ồ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ng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ờ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i, kĩ th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t này còn giúp HS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o liên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, so sánh k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t n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i g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a văn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n đang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c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ớ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i văn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n khác, g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a văn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n đang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c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ớ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i 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n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c c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ộ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c s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ng và g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a văn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 xml:space="preserve">n đang 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c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ớ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i n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ng tr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i ng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m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a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n thân n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m k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n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o, vun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y ý nghĩa văn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n, hơn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 xml:space="preserve"> HS có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 xml:space="preserve">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ồ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ng sáng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o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ớ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i tác g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. Thú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ị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 xml:space="preserve"> hơn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, trong quá trình này, HS đ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c đưa ra n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ng p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ỏ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ng đoán cho s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 xml:space="preserve"> phát tr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n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ề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 xml:space="preserve"> tính cách, c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ộ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c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ờ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i, s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 xml:space="preserve"> p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n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a nhân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t…;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 xml:space="preserve">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 xml:space="preserve"> tr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 xml:space="preserve"> l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ờ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i cho n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ng câu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ỏ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i p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ỏ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ng đoán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a mình đ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c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ặ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t ra cho nhân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t, chi t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t, s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 xml:space="preserve"> k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n trong văn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n; xem xét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c s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 xml:space="preserve"> tác g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 xml:space="preserve"> m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n nói lên đ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ề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u gì,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ng cách g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i thích,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t nghĩa - suy l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n thông đ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p ng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 xml:space="preserve"> th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t. Đ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ề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u này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ừ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 xml:space="preserve">a giúp ích cho HS trong 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v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c 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u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ặ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n k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ẽ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 xml:space="preserve"> ý nghĩa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a văn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n; giúp HS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m n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n đ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c cái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ẹ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p trong văn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n; tránh đ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c v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c HS sai đ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ờ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ng, l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c l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3"/>
          <w:sz w:val="28"/>
          <w:szCs w:val="28"/>
        </w:rPr>
        <w:t>i trên hành trình khám phá VBVH.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</w:t>
      </w:r>
    </w:p>
    <w:p w14:paraId="1472CDC1" w14:textId="77777777" w:rsidR="00F636A9" w:rsidRPr="009E7D42" w:rsidRDefault="00BD1E25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</w:pP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oàn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ộ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n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lý thuy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trên đây chính là cơ s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ở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quan tr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cho chúng tôi trong v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đưa ra cách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ứ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d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suy l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“C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phim trí óc” trong d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y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u VBVH cho HS 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ở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tr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ờ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ng THPT. </w:t>
      </w:r>
    </w:p>
    <w:p w14:paraId="134C2DA6" w14:textId="77777777" w:rsidR="00F636A9" w:rsidRPr="009E7D42" w:rsidRDefault="00BD1E25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</w:pPr>
      <w:r w:rsidRPr="009E7D42">
        <w:rPr>
          <w:rStyle w:val="Normal1"/>
          <w:rFonts w:ascii="Times New Roman" w:eastAsia="UTM Centur" w:hAnsi="Times New Roman" w:cs="Times New Roman"/>
          <w:b/>
          <w:i/>
          <w:color w:val="auto"/>
          <w:spacing w:val="-1"/>
          <w:sz w:val="28"/>
          <w:szCs w:val="28"/>
        </w:rPr>
        <w:t>2.2. V</w:t>
      </w:r>
      <w:r w:rsidRPr="009E7D42">
        <w:rPr>
          <w:rStyle w:val="Normal1"/>
          <w:rFonts w:ascii="Times New Roman" w:eastAsia="UTM Centur" w:hAnsi="Times New Roman" w:cs="Times New Roman"/>
          <w:b/>
          <w:i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b/>
          <w:i/>
          <w:color w:val="auto"/>
          <w:spacing w:val="-1"/>
          <w:sz w:val="28"/>
          <w:szCs w:val="28"/>
        </w:rPr>
        <w:t>n d</w:t>
      </w:r>
      <w:r w:rsidRPr="009E7D42">
        <w:rPr>
          <w:rStyle w:val="Normal1"/>
          <w:rFonts w:ascii="Times New Roman" w:eastAsia="UTM Centur" w:hAnsi="Times New Roman" w:cs="Times New Roman"/>
          <w:b/>
          <w:i/>
          <w:color w:val="auto"/>
          <w:spacing w:val="-1"/>
          <w:sz w:val="28"/>
          <w:szCs w:val="28"/>
        </w:rPr>
        <w:t>ụ</w:t>
      </w:r>
      <w:r w:rsidRPr="009E7D42">
        <w:rPr>
          <w:rStyle w:val="Normal1"/>
          <w:rFonts w:ascii="Times New Roman" w:eastAsia="UTM Centur" w:hAnsi="Times New Roman" w:cs="Times New Roman"/>
          <w:b/>
          <w:i/>
          <w:color w:val="auto"/>
          <w:spacing w:val="-1"/>
          <w:sz w:val="28"/>
          <w:szCs w:val="28"/>
        </w:rPr>
        <w:t>ng Suy lu</w:t>
      </w:r>
      <w:r w:rsidRPr="009E7D42">
        <w:rPr>
          <w:rStyle w:val="Normal1"/>
          <w:rFonts w:ascii="Times New Roman" w:eastAsia="UTM Centur" w:hAnsi="Times New Roman" w:cs="Times New Roman"/>
          <w:b/>
          <w:i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b/>
          <w:i/>
          <w:color w:val="auto"/>
          <w:spacing w:val="-1"/>
          <w:sz w:val="28"/>
          <w:szCs w:val="28"/>
        </w:rPr>
        <w:t>n b</w:t>
      </w:r>
      <w:r w:rsidRPr="009E7D42">
        <w:rPr>
          <w:rStyle w:val="Normal1"/>
          <w:rFonts w:ascii="Times New Roman" w:eastAsia="UTM Centur" w:hAnsi="Times New Roman" w:cs="Times New Roman"/>
          <w:b/>
          <w:i/>
          <w:color w:val="auto"/>
          <w:spacing w:val="-1"/>
          <w:sz w:val="28"/>
          <w:szCs w:val="28"/>
        </w:rPr>
        <w:t>ằ</w:t>
      </w:r>
      <w:r w:rsidRPr="009E7D42">
        <w:rPr>
          <w:rStyle w:val="Normal1"/>
          <w:rFonts w:ascii="Times New Roman" w:eastAsia="UTM Centur" w:hAnsi="Times New Roman" w:cs="Times New Roman"/>
          <w:b/>
          <w:i/>
          <w:color w:val="auto"/>
          <w:spacing w:val="-1"/>
          <w:sz w:val="28"/>
          <w:szCs w:val="28"/>
        </w:rPr>
        <w:t>ng “Cu</w:t>
      </w:r>
      <w:r w:rsidRPr="009E7D42">
        <w:rPr>
          <w:rStyle w:val="Normal1"/>
          <w:rFonts w:ascii="Times New Roman" w:eastAsia="UTM Centur" w:hAnsi="Times New Roman" w:cs="Times New Roman"/>
          <w:b/>
          <w:i/>
          <w:color w:val="auto"/>
          <w:spacing w:val="-1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b/>
          <w:i/>
          <w:color w:val="auto"/>
          <w:spacing w:val="-1"/>
          <w:sz w:val="28"/>
          <w:szCs w:val="28"/>
        </w:rPr>
        <w:t>n phim trí óc” trong d</w:t>
      </w:r>
      <w:r w:rsidRPr="009E7D42">
        <w:rPr>
          <w:rStyle w:val="Normal1"/>
          <w:rFonts w:ascii="Times New Roman" w:eastAsia="UTM Centur" w:hAnsi="Times New Roman" w:cs="Times New Roman"/>
          <w:b/>
          <w:i/>
          <w:color w:val="auto"/>
          <w:spacing w:val="-1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b/>
          <w:i/>
          <w:color w:val="auto"/>
          <w:spacing w:val="-1"/>
          <w:sz w:val="28"/>
          <w:szCs w:val="28"/>
        </w:rPr>
        <w:t>y h</w:t>
      </w:r>
      <w:r w:rsidRPr="009E7D42">
        <w:rPr>
          <w:rStyle w:val="Normal1"/>
          <w:rFonts w:ascii="Times New Roman" w:eastAsia="UTM Centur" w:hAnsi="Times New Roman" w:cs="Times New Roman"/>
          <w:b/>
          <w:i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b/>
          <w:i/>
          <w:color w:val="auto"/>
          <w:spacing w:val="-1"/>
          <w:sz w:val="28"/>
          <w:szCs w:val="28"/>
        </w:rPr>
        <w:t>c đ</w:t>
      </w:r>
      <w:r w:rsidRPr="009E7D42">
        <w:rPr>
          <w:rStyle w:val="Normal1"/>
          <w:rFonts w:ascii="Times New Roman" w:eastAsia="UTM Centur" w:hAnsi="Times New Roman" w:cs="Times New Roman"/>
          <w:b/>
          <w:i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b/>
          <w:i/>
          <w:color w:val="auto"/>
          <w:spacing w:val="-1"/>
          <w:sz w:val="28"/>
          <w:szCs w:val="28"/>
        </w:rPr>
        <w:t>c hi</w:t>
      </w:r>
      <w:r w:rsidRPr="009E7D42">
        <w:rPr>
          <w:rStyle w:val="Normal1"/>
          <w:rFonts w:ascii="Times New Roman" w:eastAsia="UTM Centur" w:hAnsi="Times New Roman" w:cs="Times New Roman"/>
          <w:b/>
          <w:i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b/>
          <w:i/>
          <w:color w:val="auto"/>
          <w:spacing w:val="-1"/>
          <w:sz w:val="28"/>
          <w:szCs w:val="28"/>
        </w:rPr>
        <w:t>u VBV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 </w:t>
      </w:r>
    </w:p>
    <w:p w14:paraId="6C7FE62F" w14:textId="77777777" w:rsidR="00F636A9" w:rsidRPr="009E7D42" w:rsidRDefault="00BD1E25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</w:pPr>
      <w:r w:rsidRPr="009E7D42">
        <w:rPr>
          <w:rStyle w:val="Normal1"/>
          <w:rFonts w:ascii="Times New Roman" w:eastAsia="UTM Centur" w:hAnsi="Times New Roman" w:cs="Times New Roman"/>
          <w:i/>
          <w:color w:val="auto"/>
          <w:spacing w:val="-1"/>
          <w:sz w:val="28"/>
          <w:szCs w:val="28"/>
        </w:rPr>
        <w:t>2.2.1. Cách th</w:t>
      </w:r>
      <w:r w:rsidRPr="009E7D42">
        <w:rPr>
          <w:rStyle w:val="Normal1"/>
          <w:rFonts w:ascii="Times New Roman" w:eastAsia="UTM Centur" w:hAnsi="Times New Roman" w:cs="Times New Roman"/>
          <w:i/>
          <w:color w:val="auto"/>
          <w:spacing w:val="-1"/>
          <w:sz w:val="28"/>
          <w:szCs w:val="28"/>
        </w:rPr>
        <w:t>ứ</w:t>
      </w:r>
      <w:r w:rsidRPr="009E7D42">
        <w:rPr>
          <w:rStyle w:val="Normal1"/>
          <w:rFonts w:ascii="Times New Roman" w:eastAsia="UTM Centur" w:hAnsi="Times New Roman" w:cs="Times New Roman"/>
          <w:i/>
          <w:color w:val="auto"/>
          <w:spacing w:val="-1"/>
          <w:sz w:val="28"/>
          <w:szCs w:val="28"/>
        </w:rPr>
        <w:t>c th</w:t>
      </w:r>
      <w:r w:rsidRPr="009E7D42">
        <w:rPr>
          <w:rStyle w:val="Normal1"/>
          <w:rFonts w:ascii="Times New Roman" w:eastAsia="UTM Centur" w:hAnsi="Times New Roman" w:cs="Times New Roman"/>
          <w:i/>
          <w:color w:val="auto"/>
          <w:spacing w:val="-1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i/>
          <w:color w:val="auto"/>
          <w:spacing w:val="-1"/>
          <w:sz w:val="28"/>
          <w:szCs w:val="28"/>
        </w:rPr>
        <w:t>c hi</w:t>
      </w:r>
      <w:r w:rsidRPr="009E7D42">
        <w:rPr>
          <w:rStyle w:val="Normal1"/>
          <w:rFonts w:ascii="Times New Roman" w:eastAsia="UTM Centur" w:hAnsi="Times New Roman" w:cs="Times New Roman"/>
          <w:i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i/>
          <w:color w:val="auto"/>
          <w:spacing w:val="-1"/>
          <w:sz w:val="28"/>
          <w:szCs w:val="28"/>
        </w:rPr>
        <w:t>n suy lu</w:t>
      </w:r>
      <w:r w:rsidRPr="009E7D42">
        <w:rPr>
          <w:rStyle w:val="Normal1"/>
          <w:rFonts w:ascii="Times New Roman" w:eastAsia="UTM Centur" w:hAnsi="Times New Roman" w:cs="Times New Roman"/>
          <w:i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i/>
          <w:color w:val="auto"/>
          <w:spacing w:val="-1"/>
          <w:sz w:val="28"/>
          <w:szCs w:val="28"/>
        </w:rPr>
        <w:t>n b</w:t>
      </w:r>
      <w:r w:rsidRPr="009E7D42">
        <w:rPr>
          <w:rStyle w:val="Normal1"/>
          <w:rFonts w:ascii="Times New Roman" w:eastAsia="UTM Centur" w:hAnsi="Times New Roman" w:cs="Times New Roman"/>
          <w:i/>
          <w:color w:val="auto"/>
          <w:spacing w:val="-1"/>
          <w:sz w:val="28"/>
          <w:szCs w:val="28"/>
        </w:rPr>
        <w:t>ằ</w:t>
      </w:r>
      <w:r w:rsidRPr="009E7D42">
        <w:rPr>
          <w:rStyle w:val="Normal1"/>
          <w:rFonts w:ascii="Times New Roman" w:eastAsia="UTM Centur" w:hAnsi="Times New Roman" w:cs="Times New Roman"/>
          <w:i/>
          <w:color w:val="auto"/>
          <w:spacing w:val="-1"/>
          <w:sz w:val="28"/>
          <w:szCs w:val="28"/>
        </w:rPr>
        <w:t>ng “Cu</w:t>
      </w:r>
      <w:r w:rsidRPr="009E7D42">
        <w:rPr>
          <w:rStyle w:val="Normal1"/>
          <w:rFonts w:ascii="Times New Roman" w:eastAsia="UTM Centur" w:hAnsi="Times New Roman" w:cs="Times New Roman"/>
          <w:i/>
          <w:color w:val="auto"/>
          <w:spacing w:val="-1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i/>
          <w:color w:val="auto"/>
          <w:spacing w:val="-1"/>
          <w:sz w:val="28"/>
          <w:szCs w:val="28"/>
        </w:rPr>
        <w:t>n phim trí óc”</w:t>
      </w:r>
    </w:p>
    <w:p w14:paraId="01AE91B7" w14:textId="77777777" w:rsidR="00F636A9" w:rsidRPr="009E7D42" w:rsidRDefault="00BD1E25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</w:pP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d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kĩ th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d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y 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này vào trong d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y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VBVH, chúng tôi đã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nó thông qua 5 b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ớ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c như sau: </w:t>
      </w:r>
    </w:p>
    <w:p w14:paraId="2118B7AE" w14:textId="77777777" w:rsidR="00F636A9" w:rsidRPr="009E7D42" w:rsidRDefault="00BD1E25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</w:pP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B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ớ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ộ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, giáo viên căn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ứ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vào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tiêu/ yêu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n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ộ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dung bài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, c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ề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,…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xác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ị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h v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l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c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đo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văn/đo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k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ị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h/ đo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thơ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. GV có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l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c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, xâu ch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ỗ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ộ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s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đo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văn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ặ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s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trong văn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n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m làm rõ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ộ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ề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nào đó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ho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ặ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là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ộ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đo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văn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mà HS tâm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ề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x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t. </w:t>
      </w:r>
    </w:p>
    <w:p w14:paraId="4C4B4968" w14:textId="77777777" w:rsidR="00F636A9" w:rsidRPr="009E7D42" w:rsidRDefault="00BD1E25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</w:pP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B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ớ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hai, sau khi, GV phát p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p và câu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ỏ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cho HS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. GV làm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ẫ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ừ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b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ớ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cho HS theo dõi. V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là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ẫ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GV c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ỉ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dành cho l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ớ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p có n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ề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t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HS l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trung bình, y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(kém). Còn l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ớ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p có n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ề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HS l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khá, g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ỏ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thì GV c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ỉ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h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ớ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d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ẫ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cho HS khá (g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ỏ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) làm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ẫ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.</w:t>
      </w:r>
    </w:p>
    <w:p w14:paraId="7F4BF84A" w14:textId="77777777" w:rsidR="00F636A9" w:rsidRPr="009E7D42" w:rsidRDefault="00BD1E25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</w:pP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lastRenderedPageBreak/>
        <w:t>B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ớ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ba, HS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ồ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lo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c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m đo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văn văn/ thơ và n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d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các tín 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ẩ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m mĩ, đ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m sáng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ẩ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m mĩ liên quan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ề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, huy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ộ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n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tr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ng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m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thân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d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đoán, hình dung, t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ở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t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, suy l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, liên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, so sánh,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ớ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b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thân, văn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khác, 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c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ộ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s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. HS trình bày n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suy nghĩ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mìn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h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ộ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cách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vào p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g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y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tr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trong p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p. Trên cơ s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ở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nhìn l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n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ộ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dung thinkaloud đó, HS rút ra n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xét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ổ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p, đánh giá ban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HS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ề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ề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(g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đ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, ngôn ng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, nhân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t, hình 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h...) đ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tác g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ặ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ra trong đo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n văn. Các 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y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đưa ra n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xét, đánh giá ban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p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h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ớ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vào v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làm toát lên nét n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ổ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trong phong cách ng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th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tác g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và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ừ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VBVH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,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ặ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b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là sát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ớ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tiêu bài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.</w:t>
      </w:r>
    </w:p>
    <w:p w14:paraId="20812319" w14:textId="77777777" w:rsidR="00F636A9" w:rsidRPr="009E7D42" w:rsidRDefault="00BD1E25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</w:pP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B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ớ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, HS l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l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trình bày k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q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c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m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mình. Trong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khi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ộ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HS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m p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p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ừ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ừ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nói to đ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ề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suy nghĩ d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ễ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ra trong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khi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t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p xúc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ớ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văn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theo g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ý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GV qua n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kho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tr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tình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ng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ỏ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g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các câu c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,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ừ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đó rút ra đ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n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ộ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dung, ý nghĩa và đưa ra n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ng đánh giá ban 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mình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ề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ề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. HS còn l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s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ẽ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p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l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nghe, n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xét c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phim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theo các tiêu chí,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ồ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ờ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,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ổ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sung vào p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đánh giá đó.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ab/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ab/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ab/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ab/>
      </w:r>
    </w:p>
    <w:p w14:paraId="152C456F" w14:textId="3F431EE9" w:rsidR="00F636A9" w:rsidRDefault="00BD1E25">
      <w:pPr>
        <w:keepLines/>
        <w:spacing w:before="56" w:after="0"/>
        <w:ind w:firstLine="453"/>
        <w:jc w:val="center"/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</w:pPr>
      <w:r w:rsidRPr="009E7D42">
        <w:rPr>
          <w:rStyle w:val="Normal1"/>
          <w:rFonts w:ascii="Times New Roman" w:eastAsia="UTM Centur" w:hAnsi="Times New Roman" w:cs="Times New Roman"/>
          <w:i/>
          <w:color w:val="auto"/>
          <w:spacing w:val="-1"/>
          <w:sz w:val="28"/>
          <w:szCs w:val="28"/>
        </w:rPr>
        <w:t>M</w:t>
      </w:r>
      <w:r w:rsidRPr="009E7D42">
        <w:rPr>
          <w:rStyle w:val="Normal1"/>
          <w:rFonts w:ascii="Times New Roman" w:eastAsia="UTM Centur" w:hAnsi="Times New Roman" w:cs="Times New Roman"/>
          <w:i/>
          <w:color w:val="auto"/>
          <w:spacing w:val="-1"/>
          <w:sz w:val="28"/>
          <w:szCs w:val="28"/>
        </w:rPr>
        <w:t>ẫ</w:t>
      </w:r>
      <w:r w:rsidRPr="009E7D42">
        <w:rPr>
          <w:rStyle w:val="Normal1"/>
          <w:rFonts w:ascii="Times New Roman" w:eastAsia="UTM Centur" w:hAnsi="Times New Roman" w:cs="Times New Roman"/>
          <w:i/>
          <w:color w:val="auto"/>
          <w:spacing w:val="-1"/>
          <w:sz w:val="28"/>
          <w:szCs w:val="28"/>
        </w:rPr>
        <w:t>u phi</w:t>
      </w:r>
      <w:r w:rsidRPr="009E7D42">
        <w:rPr>
          <w:rStyle w:val="Normal1"/>
          <w:rFonts w:ascii="Times New Roman" w:eastAsia="UTM Centur" w:hAnsi="Times New Roman" w:cs="Times New Roman"/>
          <w:i/>
          <w:color w:val="auto"/>
          <w:spacing w:val="-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i/>
          <w:color w:val="auto"/>
          <w:spacing w:val="-1"/>
          <w:sz w:val="28"/>
          <w:szCs w:val="28"/>
        </w:rPr>
        <w:t>u dành cho HS l</w:t>
      </w:r>
      <w:r w:rsidRPr="009E7D42">
        <w:rPr>
          <w:rStyle w:val="Normal1"/>
          <w:rFonts w:ascii="Times New Roman" w:eastAsia="UTM Centur" w:hAnsi="Times New Roman" w:cs="Times New Roman"/>
          <w:i/>
          <w:color w:val="auto"/>
          <w:spacing w:val="-1"/>
          <w:sz w:val="28"/>
          <w:szCs w:val="28"/>
        </w:rPr>
        <w:t>ắ</w:t>
      </w:r>
      <w:r w:rsidRPr="009E7D42">
        <w:rPr>
          <w:rStyle w:val="Normal1"/>
          <w:rFonts w:ascii="Times New Roman" w:eastAsia="UTM Centur" w:hAnsi="Times New Roman" w:cs="Times New Roman"/>
          <w:i/>
          <w:color w:val="auto"/>
          <w:spacing w:val="-1"/>
          <w:sz w:val="28"/>
          <w:szCs w:val="28"/>
        </w:rPr>
        <w:t>ng nghe và đánh giá “cu</w:t>
      </w:r>
      <w:r w:rsidRPr="009E7D42">
        <w:rPr>
          <w:rStyle w:val="Normal1"/>
          <w:rFonts w:ascii="Times New Roman" w:eastAsia="UTM Centur" w:hAnsi="Times New Roman" w:cs="Times New Roman"/>
          <w:i/>
          <w:color w:val="auto"/>
          <w:spacing w:val="-1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i/>
          <w:color w:val="auto"/>
          <w:spacing w:val="-1"/>
          <w:sz w:val="28"/>
          <w:szCs w:val="28"/>
        </w:rPr>
        <w:t>n phim” c</w:t>
      </w:r>
      <w:r w:rsidRPr="009E7D42">
        <w:rPr>
          <w:rStyle w:val="Normal1"/>
          <w:rFonts w:ascii="Times New Roman" w:eastAsia="UTM Centur" w:hAnsi="Times New Roman" w:cs="Times New Roman"/>
          <w:i/>
          <w:color w:val="auto"/>
          <w:spacing w:val="-1"/>
          <w:sz w:val="28"/>
          <w:szCs w:val="28"/>
        </w:rPr>
        <w:t>ủ</w:t>
      </w:r>
      <w:r w:rsidRPr="009E7D42">
        <w:rPr>
          <w:rStyle w:val="Normal1"/>
          <w:rFonts w:ascii="Times New Roman" w:eastAsia="UTM Centur" w:hAnsi="Times New Roman" w:cs="Times New Roman"/>
          <w:i/>
          <w:color w:val="auto"/>
          <w:spacing w:val="-1"/>
          <w:sz w:val="28"/>
          <w:szCs w:val="28"/>
        </w:rPr>
        <w:t>a b</w:t>
      </w:r>
      <w:r w:rsidRPr="009E7D42">
        <w:rPr>
          <w:rStyle w:val="Normal1"/>
          <w:rFonts w:ascii="Times New Roman" w:eastAsia="UTM Centur" w:hAnsi="Times New Roman" w:cs="Times New Roman"/>
          <w:i/>
          <w:color w:val="auto"/>
          <w:spacing w:val="-1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i/>
          <w:color w:val="auto"/>
          <w:spacing w:val="-1"/>
          <w:sz w:val="28"/>
          <w:szCs w:val="28"/>
        </w:rPr>
        <w:t>n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</w:t>
      </w:r>
    </w:p>
    <w:p w14:paraId="0D05A8B0" w14:textId="2D252BD3" w:rsidR="009E7D42" w:rsidRDefault="009E7D42">
      <w:pPr>
        <w:keepLines/>
        <w:spacing w:before="56" w:after="0"/>
        <w:ind w:firstLine="453"/>
        <w:jc w:val="center"/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786"/>
        <w:gridCol w:w="1812"/>
        <w:gridCol w:w="885"/>
        <w:gridCol w:w="1131"/>
        <w:gridCol w:w="879"/>
      </w:tblGrid>
      <w:tr w:rsidR="00CF3E99" w:rsidRPr="00CF3E99" w14:paraId="1D079A09" w14:textId="77777777" w:rsidTr="00CF3E99">
        <w:trPr>
          <w:trHeight w:val="249"/>
        </w:trPr>
        <w:tc>
          <w:tcPr>
            <w:tcW w:w="4786" w:type="dxa"/>
          </w:tcPr>
          <w:p w14:paraId="469073C5" w14:textId="77777777" w:rsidR="00CF3E99" w:rsidRPr="00CF3E99" w:rsidRDefault="00CF3E99" w:rsidP="00CF3E99">
            <w:pPr>
              <w:spacing w:after="148" w:line="276" w:lineRule="auto"/>
              <w:ind w:right="6" w:firstLine="0"/>
              <w:jc w:val="left"/>
              <w:textAlignment w:val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812" w:type="dxa"/>
          </w:tcPr>
          <w:p w14:paraId="2EB6274E" w14:textId="77777777" w:rsidR="00CF3E99" w:rsidRPr="00CF3E99" w:rsidRDefault="00CF3E99" w:rsidP="00CF3E99">
            <w:pPr>
              <w:spacing w:after="148" w:line="276" w:lineRule="auto"/>
              <w:ind w:right="6" w:firstLine="0"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 w:rsidRPr="00CF3E99">
              <w:rPr>
                <w:color w:val="000000"/>
                <w:sz w:val="26"/>
                <w:szCs w:val="26"/>
              </w:rPr>
              <w:t>Nhận xét về cuốn phim trí óc</w:t>
            </w:r>
          </w:p>
        </w:tc>
        <w:tc>
          <w:tcPr>
            <w:tcW w:w="885" w:type="dxa"/>
          </w:tcPr>
          <w:p w14:paraId="1D0EB3E7" w14:textId="77777777" w:rsidR="00CF3E99" w:rsidRPr="00CF3E99" w:rsidRDefault="00CF3E99" w:rsidP="00CF3E99">
            <w:pPr>
              <w:spacing w:after="148" w:line="276" w:lineRule="auto"/>
              <w:ind w:right="6" w:firstLine="0"/>
              <w:textAlignment w:val="auto"/>
              <w:rPr>
                <w:color w:val="000000"/>
                <w:sz w:val="26"/>
                <w:szCs w:val="26"/>
              </w:rPr>
            </w:pPr>
            <w:r w:rsidRPr="00CF3E99">
              <w:rPr>
                <w:color w:val="000000"/>
                <w:sz w:val="26"/>
                <w:szCs w:val="26"/>
              </w:rPr>
              <w:t>Dẫn chứng</w:t>
            </w:r>
          </w:p>
        </w:tc>
        <w:tc>
          <w:tcPr>
            <w:tcW w:w="1131" w:type="dxa"/>
          </w:tcPr>
          <w:p w14:paraId="58187338" w14:textId="77777777" w:rsidR="00CF3E99" w:rsidRPr="00CF3E99" w:rsidRDefault="00CF3E99" w:rsidP="00CF3E99">
            <w:pPr>
              <w:spacing w:after="148" w:line="276" w:lineRule="auto"/>
              <w:ind w:right="6" w:firstLine="0"/>
              <w:textAlignment w:val="auto"/>
              <w:rPr>
                <w:color w:val="000000"/>
                <w:sz w:val="26"/>
                <w:szCs w:val="26"/>
              </w:rPr>
            </w:pPr>
            <w:r w:rsidRPr="00CF3E99">
              <w:rPr>
                <w:color w:val="000000"/>
                <w:sz w:val="26"/>
                <w:szCs w:val="26"/>
              </w:rPr>
              <w:t>Bổ sung</w:t>
            </w:r>
          </w:p>
        </w:tc>
        <w:tc>
          <w:tcPr>
            <w:tcW w:w="879" w:type="dxa"/>
          </w:tcPr>
          <w:p w14:paraId="3D08FE11" w14:textId="77777777" w:rsidR="00CF3E99" w:rsidRPr="00CF3E99" w:rsidRDefault="00CF3E99" w:rsidP="00CF3E99">
            <w:pPr>
              <w:spacing w:after="148" w:line="276" w:lineRule="auto"/>
              <w:ind w:right="6" w:firstLine="0"/>
              <w:textAlignment w:val="auto"/>
              <w:rPr>
                <w:color w:val="000000"/>
                <w:sz w:val="26"/>
                <w:szCs w:val="26"/>
              </w:rPr>
            </w:pPr>
            <w:r w:rsidRPr="00CF3E99">
              <w:rPr>
                <w:color w:val="000000"/>
                <w:sz w:val="26"/>
                <w:szCs w:val="26"/>
              </w:rPr>
              <w:t>Điểm</w:t>
            </w:r>
          </w:p>
        </w:tc>
      </w:tr>
      <w:tr w:rsidR="00CF3E99" w:rsidRPr="00CF3E99" w14:paraId="67F5EF90" w14:textId="77777777" w:rsidTr="00CF3E99">
        <w:trPr>
          <w:trHeight w:val="745"/>
        </w:trPr>
        <w:tc>
          <w:tcPr>
            <w:tcW w:w="4786" w:type="dxa"/>
          </w:tcPr>
          <w:p w14:paraId="47AD062A" w14:textId="77777777" w:rsidR="00CF3E99" w:rsidRPr="00CF3E99" w:rsidRDefault="00CF3E99" w:rsidP="00CF3E99">
            <w:pPr>
              <w:spacing w:after="148" w:line="276" w:lineRule="auto"/>
              <w:ind w:right="6" w:firstLine="0"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 w:rsidRPr="00CF3E99">
              <w:rPr>
                <w:color w:val="000000"/>
                <w:sz w:val="26"/>
                <w:szCs w:val="26"/>
              </w:rPr>
              <w:t>Phát hiện được các tín hiệu thẩm mĩ trong văn bản</w:t>
            </w:r>
          </w:p>
        </w:tc>
        <w:tc>
          <w:tcPr>
            <w:tcW w:w="1812" w:type="dxa"/>
          </w:tcPr>
          <w:p w14:paraId="53D24A41" w14:textId="77777777" w:rsidR="00CF3E99" w:rsidRPr="00CF3E99" w:rsidRDefault="00CF3E99" w:rsidP="00CF3E99">
            <w:pPr>
              <w:spacing w:after="148" w:line="276" w:lineRule="auto"/>
              <w:ind w:right="6" w:firstLine="0"/>
              <w:textAlignment w:val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</w:tcPr>
          <w:p w14:paraId="45778704" w14:textId="77777777" w:rsidR="00CF3E99" w:rsidRPr="00CF3E99" w:rsidRDefault="00CF3E99" w:rsidP="00CF3E99">
            <w:pPr>
              <w:spacing w:after="148" w:line="276" w:lineRule="auto"/>
              <w:ind w:right="6" w:firstLine="0"/>
              <w:textAlignment w:val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131" w:type="dxa"/>
          </w:tcPr>
          <w:p w14:paraId="15837168" w14:textId="77777777" w:rsidR="00CF3E99" w:rsidRPr="00CF3E99" w:rsidRDefault="00CF3E99" w:rsidP="00CF3E99">
            <w:pPr>
              <w:spacing w:after="148" w:line="276" w:lineRule="auto"/>
              <w:ind w:right="6" w:firstLine="0"/>
              <w:textAlignment w:val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879" w:type="dxa"/>
          </w:tcPr>
          <w:p w14:paraId="6EA26B29" w14:textId="77777777" w:rsidR="00CF3E99" w:rsidRPr="00CF3E99" w:rsidRDefault="00CF3E99" w:rsidP="00CF3E99">
            <w:pPr>
              <w:spacing w:after="148" w:line="276" w:lineRule="auto"/>
              <w:ind w:right="6" w:firstLine="0"/>
              <w:textAlignment w:val="auto"/>
              <w:rPr>
                <w:color w:val="000000"/>
                <w:sz w:val="26"/>
                <w:szCs w:val="26"/>
              </w:rPr>
            </w:pPr>
          </w:p>
        </w:tc>
      </w:tr>
      <w:tr w:rsidR="00CF3E99" w:rsidRPr="00CF3E99" w14:paraId="4F5B5746" w14:textId="77777777" w:rsidTr="00CF3E99">
        <w:trPr>
          <w:trHeight w:val="247"/>
        </w:trPr>
        <w:tc>
          <w:tcPr>
            <w:tcW w:w="4786" w:type="dxa"/>
          </w:tcPr>
          <w:p w14:paraId="60F46843" w14:textId="77777777" w:rsidR="00CF3E99" w:rsidRPr="00CF3E99" w:rsidRDefault="00CF3E99" w:rsidP="00CF3E99">
            <w:pPr>
              <w:spacing w:after="148" w:line="276" w:lineRule="auto"/>
              <w:ind w:right="6" w:firstLine="0"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 w:rsidRPr="00CF3E99">
              <w:rPr>
                <w:color w:val="000000"/>
                <w:sz w:val="26"/>
                <w:szCs w:val="26"/>
              </w:rPr>
              <w:t>Nắm bắt được vấn đề</w:t>
            </w:r>
          </w:p>
        </w:tc>
        <w:tc>
          <w:tcPr>
            <w:tcW w:w="1812" w:type="dxa"/>
          </w:tcPr>
          <w:p w14:paraId="1B50C356" w14:textId="77777777" w:rsidR="00CF3E99" w:rsidRPr="00CF3E99" w:rsidRDefault="00CF3E99" w:rsidP="00CF3E99">
            <w:pPr>
              <w:spacing w:after="148" w:line="276" w:lineRule="auto"/>
              <w:ind w:right="6" w:firstLine="0"/>
              <w:textAlignment w:val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</w:tcPr>
          <w:p w14:paraId="04626A6D" w14:textId="77777777" w:rsidR="00CF3E99" w:rsidRPr="00CF3E99" w:rsidRDefault="00CF3E99" w:rsidP="00CF3E99">
            <w:pPr>
              <w:spacing w:after="148" w:line="276" w:lineRule="auto"/>
              <w:ind w:right="6" w:firstLine="0"/>
              <w:textAlignment w:val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131" w:type="dxa"/>
          </w:tcPr>
          <w:p w14:paraId="4E998335" w14:textId="77777777" w:rsidR="00CF3E99" w:rsidRPr="00CF3E99" w:rsidRDefault="00CF3E99" w:rsidP="00CF3E99">
            <w:pPr>
              <w:spacing w:after="148" w:line="276" w:lineRule="auto"/>
              <w:ind w:right="6" w:firstLine="0"/>
              <w:textAlignment w:val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879" w:type="dxa"/>
          </w:tcPr>
          <w:p w14:paraId="724B5727" w14:textId="77777777" w:rsidR="00CF3E99" w:rsidRPr="00CF3E99" w:rsidRDefault="00CF3E99" w:rsidP="00CF3E99">
            <w:pPr>
              <w:spacing w:after="148" w:line="276" w:lineRule="auto"/>
              <w:ind w:right="6" w:firstLine="0"/>
              <w:textAlignment w:val="auto"/>
              <w:rPr>
                <w:color w:val="000000"/>
                <w:sz w:val="26"/>
                <w:szCs w:val="26"/>
              </w:rPr>
            </w:pPr>
          </w:p>
        </w:tc>
      </w:tr>
      <w:tr w:rsidR="00CF3E99" w:rsidRPr="00CF3E99" w14:paraId="190CA303" w14:textId="77777777" w:rsidTr="00CF3E99">
        <w:trPr>
          <w:trHeight w:val="247"/>
        </w:trPr>
        <w:tc>
          <w:tcPr>
            <w:tcW w:w="4786" w:type="dxa"/>
          </w:tcPr>
          <w:p w14:paraId="7E2FE5AD" w14:textId="77777777" w:rsidR="00CF3E99" w:rsidRPr="00CF3E99" w:rsidRDefault="00CF3E99" w:rsidP="00CF3E99">
            <w:pPr>
              <w:spacing w:after="148" w:line="276" w:lineRule="auto"/>
              <w:ind w:right="6" w:firstLine="0"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 w:rsidRPr="00CF3E99">
              <w:rPr>
                <w:color w:val="000000"/>
                <w:sz w:val="26"/>
                <w:szCs w:val="26"/>
              </w:rPr>
              <w:t>Dự đoán về vấn đề sẽ diễn ra</w:t>
            </w:r>
          </w:p>
        </w:tc>
        <w:tc>
          <w:tcPr>
            <w:tcW w:w="1812" w:type="dxa"/>
          </w:tcPr>
          <w:p w14:paraId="0E8B2878" w14:textId="77777777" w:rsidR="00CF3E99" w:rsidRPr="00CF3E99" w:rsidRDefault="00CF3E99" w:rsidP="00CF3E99">
            <w:pPr>
              <w:spacing w:after="148" w:line="276" w:lineRule="auto"/>
              <w:ind w:right="6" w:firstLine="0"/>
              <w:textAlignment w:val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</w:tcPr>
          <w:p w14:paraId="0B9C3892" w14:textId="77777777" w:rsidR="00CF3E99" w:rsidRPr="00CF3E99" w:rsidRDefault="00CF3E99" w:rsidP="00CF3E99">
            <w:pPr>
              <w:spacing w:after="148" w:line="276" w:lineRule="auto"/>
              <w:ind w:right="6" w:firstLine="0"/>
              <w:textAlignment w:val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131" w:type="dxa"/>
          </w:tcPr>
          <w:p w14:paraId="0332FCA1" w14:textId="77777777" w:rsidR="00CF3E99" w:rsidRPr="00CF3E99" w:rsidRDefault="00CF3E99" w:rsidP="00CF3E99">
            <w:pPr>
              <w:spacing w:after="148" w:line="276" w:lineRule="auto"/>
              <w:ind w:right="6" w:firstLine="0"/>
              <w:textAlignment w:val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879" w:type="dxa"/>
          </w:tcPr>
          <w:p w14:paraId="561259D2" w14:textId="77777777" w:rsidR="00CF3E99" w:rsidRPr="00CF3E99" w:rsidRDefault="00CF3E99" w:rsidP="00CF3E99">
            <w:pPr>
              <w:spacing w:after="148" w:line="276" w:lineRule="auto"/>
              <w:ind w:right="6" w:firstLine="0"/>
              <w:textAlignment w:val="auto"/>
              <w:rPr>
                <w:color w:val="000000"/>
                <w:sz w:val="26"/>
                <w:szCs w:val="26"/>
              </w:rPr>
            </w:pPr>
          </w:p>
        </w:tc>
      </w:tr>
      <w:tr w:rsidR="00CF3E99" w:rsidRPr="00CF3E99" w14:paraId="68E55A5C" w14:textId="77777777" w:rsidTr="00CF3E99">
        <w:trPr>
          <w:trHeight w:val="162"/>
        </w:trPr>
        <w:tc>
          <w:tcPr>
            <w:tcW w:w="4786" w:type="dxa"/>
          </w:tcPr>
          <w:p w14:paraId="14D66CC7" w14:textId="77777777" w:rsidR="00CF3E99" w:rsidRPr="00CF3E99" w:rsidRDefault="00CF3E99" w:rsidP="00CF3E99">
            <w:pPr>
              <w:spacing w:after="148" w:line="276" w:lineRule="auto"/>
              <w:ind w:right="6" w:firstLine="0"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 w:rsidRPr="00CF3E99">
              <w:rPr>
                <w:color w:val="000000"/>
                <w:sz w:val="26"/>
                <w:szCs w:val="26"/>
              </w:rPr>
              <w:t>Giải thích, cắt nghĩa vấn đề</w:t>
            </w:r>
          </w:p>
        </w:tc>
        <w:tc>
          <w:tcPr>
            <w:tcW w:w="1812" w:type="dxa"/>
          </w:tcPr>
          <w:p w14:paraId="0117DB19" w14:textId="77777777" w:rsidR="00CF3E99" w:rsidRPr="00CF3E99" w:rsidRDefault="00CF3E99" w:rsidP="00CF3E99">
            <w:pPr>
              <w:spacing w:after="148" w:line="276" w:lineRule="auto"/>
              <w:ind w:right="6" w:firstLine="0"/>
              <w:textAlignment w:val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</w:tcPr>
          <w:p w14:paraId="0B3D0888" w14:textId="77777777" w:rsidR="00CF3E99" w:rsidRPr="00CF3E99" w:rsidRDefault="00CF3E99" w:rsidP="00CF3E99">
            <w:pPr>
              <w:spacing w:after="148" w:line="276" w:lineRule="auto"/>
              <w:ind w:right="6" w:firstLine="0"/>
              <w:textAlignment w:val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131" w:type="dxa"/>
          </w:tcPr>
          <w:p w14:paraId="3F7CF098" w14:textId="77777777" w:rsidR="00CF3E99" w:rsidRPr="00CF3E99" w:rsidRDefault="00CF3E99" w:rsidP="00CF3E99">
            <w:pPr>
              <w:spacing w:after="148" w:line="276" w:lineRule="auto"/>
              <w:ind w:right="6" w:firstLine="0"/>
              <w:textAlignment w:val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879" w:type="dxa"/>
          </w:tcPr>
          <w:p w14:paraId="3726DC7C" w14:textId="77777777" w:rsidR="00CF3E99" w:rsidRPr="00CF3E99" w:rsidRDefault="00CF3E99" w:rsidP="00CF3E99">
            <w:pPr>
              <w:spacing w:after="148" w:line="276" w:lineRule="auto"/>
              <w:ind w:right="6" w:firstLine="0"/>
              <w:textAlignment w:val="auto"/>
              <w:rPr>
                <w:color w:val="000000"/>
                <w:sz w:val="26"/>
                <w:szCs w:val="26"/>
              </w:rPr>
            </w:pPr>
          </w:p>
        </w:tc>
      </w:tr>
      <w:tr w:rsidR="00CF3E99" w:rsidRPr="00CF3E99" w14:paraId="026F1769" w14:textId="77777777" w:rsidTr="00CF3E99">
        <w:trPr>
          <w:trHeight w:val="162"/>
        </w:trPr>
        <w:tc>
          <w:tcPr>
            <w:tcW w:w="4786" w:type="dxa"/>
          </w:tcPr>
          <w:p w14:paraId="41C8690B" w14:textId="77777777" w:rsidR="00CF3E99" w:rsidRPr="00CF3E99" w:rsidRDefault="00CF3E99" w:rsidP="00CF3E99">
            <w:pPr>
              <w:spacing w:after="148" w:line="276" w:lineRule="auto"/>
              <w:ind w:right="459" w:firstLine="0"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 w:rsidRPr="00CF3E99">
              <w:rPr>
                <w:color w:val="000000"/>
                <w:sz w:val="26"/>
                <w:szCs w:val="26"/>
              </w:rPr>
              <w:t>Liên hệ, so sánh</w:t>
            </w:r>
          </w:p>
        </w:tc>
        <w:tc>
          <w:tcPr>
            <w:tcW w:w="1812" w:type="dxa"/>
          </w:tcPr>
          <w:p w14:paraId="40729ADF" w14:textId="77777777" w:rsidR="00CF3E99" w:rsidRPr="00CF3E99" w:rsidRDefault="00CF3E99" w:rsidP="00CF3E99">
            <w:pPr>
              <w:spacing w:after="148" w:line="276" w:lineRule="auto"/>
              <w:ind w:right="6" w:firstLine="0"/>
              <w:textAlignment w:val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</w:tcPr>
          <w:p w14:paraId="07AC289E" w14:textId="77777777" w:rsidR="00CF3E99" w:rsidRPr="00CF3E99" w:rsidRDefault="00CF3E99" w:rsidP="00CF3E99">
            <w:pPr>
              <w:spacing w:after="148" w:line="276" w:lineRule="auto"/>
              <w:ind w:right="6" w:firstLine="0"/>
              <w:textAlignment w:val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131" w:type="dxa"/>
          </w:tcPr>
          <w:p w14:paraId="729EF370" w14:textId="77777777" w:rsidR="00CF3E99" w:rsidRPr="00CF3E99" w:rsidRDefault="00CF3E99" w:rsidP="00CF3E99">
            <w:pPr>
              <w:spacing w:after="148" w:line="276" w:lineRule="auto"/>
              <w:ind w:right="6" w:firstLine="0"/>
              <w:textAlignment w:val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879" w:type="dxa"/>
          </w:tcPr>
          <w:p w14:paraId="56EDF8D0" w14:textId="77777777" w:rsidR="00CF3E99" w:rsidRPr="00CF3E99" w:rsidRDefault="00CF3E99" w:rsidP="00CF3E99">
            <w:pPr>
              <w:spacing w:after="148" w:line="276" w:lineRule="auto"/>
              <w:ind w:right="6" w:firstLine="0"/>
              <w:textAlignment w:val="auto"/>
              <w:rPr>
                <w:color w:val="000000"/>
                <w:sz w:val="26"/>
                <w:szCs w:val="26"/>
              </w:rPr>
            </w:pPr>
          </w:p>
        </w:tc>
      </w:tr>
      <w:tr w:rsidR="00CF3E99" w:rsidRPr="00CF3E99" w14:paraId="091BB933" w14:textId="77777777" w:rsidTr="00CF3E99">
        <w:trPr>
          <w:trHeight w:val="162"/>
        </w:trPr>
        <w:tc>
          <w:tcPr>
            <w:tcW w:w="4786" w:type="dxa"/>
          </w:tcPr>
          <w:p w14:paraId="7AE1D46F" w14:textId="77777777" w:rsidR="00CF3E99" w:rsidRPr="00CF3E99" w:rsidRDefault="00CF3E99" w:rsidP="00CF3E99">
            <w:pPr>
              <w:spacing w:after="148" w:line="276" w:lineRule="auto"/>
              <w:ind w:right="459" w:firstLine="0"/>
              <w:jc w:val="left"/>
              <w:textAlignment w:val="auto"/>
              <w:rPr>
                <w:color w:val="000000"/>
                <w:sz w:val="26"/>
                <w:szCs w:val="26"/>
              </w:rPr>
            </w:pPr>
            <w:r w:rsidRPr="00CF3E99">
              <w:rPr>
                <w:color w:val="000000"/>
                <w:sz w:val="26"/>
                <w:szCs w:val="26"/>
              </w:rPr>
              <w:t>Nhận xét, đánh giá</w:t>
            </w:r>
          </w:p>
        </w:tc>
        <w:tc>
          <w:tcPr>
            <w:tcW w:w="1812" w:type="dxa"/>
          </w:tcPr>
          <w:p w14:paraId="449F967F" w14:textId="77777777" w:rsidR="00CF3E99" w:rsidRPr="00CF3E99" w:rsidRDefault="00CF3E99" w:rsidP="00CF3E99">
            <w:pPr>
              <w:spacing w:after="148" w:line="276" w:lineRule="auto"/>
              <w:ind w:right="6" w:firstLine="0"/>
              <w:textAlignment w:val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</w:tcPr>
          <w:p w14:paraId="395D4D65" w14:textId="77777777" w:rsidR="00CF3E99" w:rsidRPr="00CF3E99" w:rsidRDefault="00CF3E99" w:rsidP="00CF3E99">
            <w:pPr>
              <w:spacing w:after="148" w:line="276" w:lineRule="auto"/>
              <w:ind w:right="6" w:firstLine="0"/>
              <w:textAlignment w:val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131" w:type="dxa"/>
          </w:tcPr>
          <w:p w14:paraId="4B6EEB91" w14:textId="77777777" w:rsidR="00CF3E99" w:rsidRPr="00CF3E99" w:rsidRDefault="00CF3E99" w:rsidP="00CF3E99">
            <w:pPr>
              <w:spacing w:after="148" w:line="276" w:lineRule="auto"/>
              <w:ind w:right="6" w:firstLine="0"/>
              <w:textAlignment w:val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879" w:type="dxa"/>
          </w:tcPr>
          <w:p w14:paraId="794FE546" w14:textId="77777777" w:rsidR="00CF3E99" w:rsidRPr="00CF3E99" w:rsidRDefault="00CF3E99" w:rsidP="00CF3E99">
            <w:pPr>
              <w:spacing w:after="148" w:line="276" w:lineRule="auto"/>
              <w:ind w:right="6" w:firstLine="0"/>
              <w:textAlignment w:val="auto"/>
              <w:rPr>
                <w:color w:val="000000"/>
                <w:sz w:val="26"/>
                <w:szCs w:val="26"/>
              </w:rPr>
            </w:pPr>
          </w:p>
        </w:tc>
      </w:tr>
    </w:tbl>
    <w:p w14:paraId="645F6AA5" w14:textId="77777777" w:rsidR="009E7D42" w:rsidRPr="009E7D42" w:rsidRDefault="009E7D42" w:rsidP="00CF3E99">
      <w:pPr>
        <w:keepLines/>
        <w:spacing w:before="56" w:after="0"/>
        <w:ind w:firstLine="0"/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</w:pPr>
    </w:p>
    <w:p w14:paraId="5E707483" w14:textId="77777777" w:rsidR="00F636A9" w:rsidRPr="009E7D42" w:rsidRDefault="00BD1E25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</w:pP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B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ớ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năm, GV n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xét, đánh giá thái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ộ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n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m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và k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q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HS, c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k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ứ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.</w:t>
      </w:r>
    </w:p>
    <w:p w14:paraId="1B32A07B" w14:textId="77777777" w:rsidR="00F636A9" w:rsidRPr="009E7D42" w:rsidRDefault="00BD1E25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</w:pPr>
      <w:r w:rsidRPr="009E7D42">
        <w:rPr>
          <w:rStyle w:val="Normal1"/>
          <w:rFonts w:ascii="Times New Roman" w:eastAsia="UTM Centur" w:hAnsi="Times New Roman" w:cs="Times New Roman"/>
          <w:i/>
          <w:color w:val="auto"/>
          <w:spacing w:val="-1"/>
          <w:sz w:val="28"/>
          <w:szCs w:val="28"/>
        </w:rPr>
        <w:t>2.2.2. Ví d</w:t>
      </w:r>
      <w:r w:rsidRPr="009E7D42">
        <w:rPr>
          <w:rStyle w:val="Normal1"/>
          <w:rFonts w:ascii="Times New Roman" w:eastAsia="UTM Centur" w:hAnsi="Times New Roman" w:cs="Times New Roman"/>
          <w:i/>
          <w:color w:val="auto"/>
          <w:spacing w:val="-1"/>
          <w:sz w:val="28"/>
          <w:szCs w:val="28"/>
        </w:rPr>
        <w:t>ụ</w:t>
      </w:r>
      <w:r w:rsidRPr="009E7D42">
        <w:rPr>
          <w:rStyle w:val="Normal1"/>
          <w:rFonts w:ascii="Times New Roman" w:eastAsia="UTM Centur" w:hAnsi="Times New Roman" w:cs="Times New Roman"/>
          <w:i/>
          <w:color w:val="auto"/>
          <w:spacing w:val="-1"/>
          <w:sz w:val="28"/>
          <w:szCs w:val="28"/>
        </w:rPr>
        <w:t xml:space="preserve"> minh h</w:t>
      </w:r>
      <w:r w:rsidRPr="009E7D42">
        <w:rPr>
          <w:rStyle w:val="Normal1"/>
          <w:rFonts w:ascii="Times New Roman" w:eastAsia="UTM Centur" w:hAnsi="Times New Roman" w:cs="Times New Roman"/>
          <w:i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i/>
          <w:color w:val="auto"/>
          <w:spacing w:val="-1"/>
          <w:sz w:val="28"/>
          <w:szCs w:val="28"/>
        </w:rPr>
        <w:t>a</w:t>
      </w:r>
    </w:p>
    <w:p w14:paraId="3133BAB6" w14:textId="345B7348" w:rsidR="00F636A9" w:rsidRPr="009E7D42" w:rsidRDefault="00BD1E25" w:rsidP="00CF3E99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</w:pP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lastRenderedPageBreak/>
        <w:t>D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ớ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đây là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ộ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ví d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GV làm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ẫ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cho HS s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d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suy l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“C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phim trí óc” trong v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đo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văn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ở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truy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ng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“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c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ồ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A P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” (Tô Hoài) 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ở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chương trình SGK Ng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văn 12,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p </w:t>
      </w:r>
      <w:r w:rsidR="00CF3E99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2.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“Ai 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ở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xa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ề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, có v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vào nhà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lí Pá Tra th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ờ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trông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y có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ộ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cô con gái ng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ồ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quay s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gai bên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đá tr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ớ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,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h tàu ng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” (Nhân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đ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g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ớ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t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là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ộ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t cô gái. Cô 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y x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ớ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i 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hành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ộ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quay s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bên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đá,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h tàu ng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. Công v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quay tơ cho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y cô gái có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ở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m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ề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núi phía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. Bên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đá,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h tàu ng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,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sao ng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ờ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k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chuy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l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miêu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kĩ l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,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ị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trí ng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ồ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làm v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cô gái này n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ỉ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? Mà sao l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là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đá, tà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ng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mà không p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i là hình 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h khác n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ỉ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? Ý gì?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xem câu t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p theo ra sao). “Lúc nào cũng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y, dù quay s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, thái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ỏ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ng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, d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, c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ẻ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hay đi cõng n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ớ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d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ớ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khe s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i lên, cô 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y cũng cúi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ặ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,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ặ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b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ồ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r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ờ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r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i.” (Ôi! Cô 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y làm r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n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ề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v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c, không 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p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c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ỉ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ỗ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quay s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mà còn thái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ỏ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ng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, d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, c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ẻ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, cõng n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ớ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d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ớ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khe s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s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lên. Nhà văn l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kê r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n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ề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công v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c mà cô 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y p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làm c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ứ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ỏ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cô 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y r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. Cõng n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ớ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d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ớ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khe s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lên c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c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n cô 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y là con gái 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ở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vùng cao. Nhưng sao côn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g v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c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ẻ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n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ặ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n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mà sao cô gái cũng p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làm, th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ờ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là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con trai c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ứ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.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m giác cô này làm v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q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q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s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ngày, s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tháng và v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n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ặ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hay n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ẹ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ề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p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làm. Câu trên miêu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tàu ng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, câu này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ẫ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nói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ỏ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ng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, ý gì liên quan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cô gái.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P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chăng m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n nói cô 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y như “con ng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”. “Con ng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” c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ỉ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b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vâng l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ờ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làm v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.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i sao cô gái 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y làm gì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ặ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lúc nào cũng cúi, b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ồ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r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ờ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r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? P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b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ồ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trong lòng, p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k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ổ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, không có ng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ờ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chia s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ẻ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,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,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ồ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m thì khuôn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ặ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t cô 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y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ớ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c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c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ứ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in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ộ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n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ỗ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b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ồ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như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y. Cô 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y b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ồ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nhưng không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ề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nói. Khuôn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ặ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b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ồ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r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ờ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r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khuôn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ặ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như c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m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khóc, n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có ng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ờ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chia s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ẻ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và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). “Ng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ờ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ta th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ờ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nói: nhà Pá Tra làm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lí, ăn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dân n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ề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,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ồ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Tây l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cho m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ề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bán, giàu l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, nhà có n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ề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nương, n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ề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, n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ề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th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p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n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làng.” (Ui! Nhà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lí Pá Tra theo Pháp thì giàu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, nào là n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ề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m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, n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ề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nương, n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ề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, n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ề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th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p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.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sao s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trong nhà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lí Pá Tra giàu có n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vùng mà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ị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l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k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ổ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s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ở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như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y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? Đã làm c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ứ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lí thì s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ẽ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cai q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, bá c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ộ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vùng,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ẳ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r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quy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ề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uy đây.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giàu là n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ờ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theo Tây đ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h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ở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ổ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l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ộ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ừ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xâm l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và ăn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dân n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ề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n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. Làm tay sai cho k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ẻ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thù, c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là k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ẻ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có lòng d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tham lam,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ộ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ác,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hách l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m đây. N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ề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u 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h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p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n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,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ứ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th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gây ng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n, gây 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o giác cho con ng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ờ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… Ng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ờ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k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chuy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ớ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l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ờ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tr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th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r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đ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ề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m tĩnh như không có chuy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ộ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tr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ờ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gì x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y ra 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ở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đây. Đ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ề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này cho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y, chuy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ăn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dân đã tr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ở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thành thói quen, không có đ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ề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gì p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bàn n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, 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nhiên r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ồ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. Nên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y may không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y ng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ờ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quan tâm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ị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vì sao cô 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y b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ồ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). “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thì con gái nó còn bao g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ờ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p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xem cái k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ổ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mà b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k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ổ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, mà b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ồ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.” (Theo l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ờ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ồ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thì đúng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, nhà giàu, quy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ề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uy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y thì con gái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làm sao b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k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ổ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mà b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ồ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. Nhưng l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ờ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ồ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này c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ỉ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là l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ờ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ồ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, l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có đúng s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không?). “Nhưng r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ồ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ỏ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ra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ớ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i rõ cô 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y không p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i con gái nhà Pá Tra: cô 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y là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A S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, con trai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lí Pá Tra.” (Rõ ràng,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đã n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m. G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đ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“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ồ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đáp” qua ngôn ng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ng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ờ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k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chuy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n 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ở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ngôi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ứ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ba r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t 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khách 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lastRenderedPageBreak/>
        <w:t>quan,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m chí có p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l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h lùng. Nhà văn đã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o ra l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ờ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ồ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,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o s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n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m thú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ị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, gây s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ng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ờ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cho ng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ờ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. L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ờ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ồ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cho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y s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l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p g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c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ộ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s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con gái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quan l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nhà giàu khác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ẳ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ớ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c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ộ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s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con dâu.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y nguyên nhân do đâ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mà cô con dâu l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b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ồ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và làm v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q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q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như “súc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” như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y?).</w:t>
      </w:r>
    </w:p>
    <w:p w14:paraId="288EAB97" w14:textId="77777777" w:rsidR="00F636A9" w:rsidRPr="009E7D42" w:rsidRDefault="00BD1E25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</w:pP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Đo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văn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ở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tác p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ẩ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m “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c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ồ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A P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” (Tô Hoài) đã hé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ở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tr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ớ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ng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ờ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chân dung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ộ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con ng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ờ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, đau k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ổ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, cam c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ị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, n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ẫ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n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. Trong lòng luôn c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c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ứ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ộ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tâm tr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u 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, cô đơn, tuy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ng. Cô 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y như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ộ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ỗ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máy - công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lao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ộ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b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n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ói mà không đ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nói ngay g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cõi ng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ờ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. Ngôn ng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nhà văn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m màu s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ng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ờ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m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ề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núi phía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, g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chút gì đó r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t hoang sơ, bí 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ẩ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. G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đ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đa thanh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ừ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êm như ru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ừ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da d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, k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kho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. Khi khách quan k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, khi bình l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, khi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ỏ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đáp đan xen n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ề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s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g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: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n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ề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ng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ờ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dân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ồ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Ngài “Ng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ờ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ta th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ờ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nói”- th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ộ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k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ng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ờ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- ng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ờ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k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chuy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n 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ở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ngôi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ứ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ba,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ị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-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ộ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nhân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ừ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ớ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x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tác p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ẩ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m mà ng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ồ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như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ộ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đá,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h tàu ng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,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ặ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cúi, b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ồ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r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ờ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r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và c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ỉ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b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là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v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này sang v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khác. Nhân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không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ề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lên t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nhưng tư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,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c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ỉ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, nét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ặ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là n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ngôn ng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cơ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b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ị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tâm tr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cho nhân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c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ứ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n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ề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ẩ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khúc. Nó báo 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ộ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“lát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” c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ộ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ờ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g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ồ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g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ề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, p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ứ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p, c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ồ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c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n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mâu th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ẫ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, n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ng bi 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k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ị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h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con ng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ờ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,…</w:t>
      </w:r>
    </w:p>
    <w:p w14:paraId="04598F0F" w14:textId="77777777" w:rsidR="00F636A9" w:rsidRPr="009E7D42" w:rsidRDefault="00BD1E25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i/>
          <w:color w:val="auto"/>
          <w:spacing w:val="-1"/>
          <w:sz w:val="28"/>
          <w:szCs w:val="28"/>
        </w:rPr>
      </w:pPr>
      <w:r w:rsidRPr="009E7D42">
        <w:rPr>
          <w:rStyle w:val="Normal1"/>
          <w:rFonts w:ascii="Times New Roman" w:eastAsia="UTM Centur" w:hAnsi="Times New Roman" w:cs="Times New Roman"/>
          <w:i/>
          <w:color w:val="auto"/>
          <w:spacing w:val="-1"/>
          <w:sz w:val="28"/>
          <w:szCs w:val="28"/>
        </w:rPr>
        <w:t>2.2.3. Yêu c</w:t>
      </w:r>
      <w:r w:rsidRPr="009E7D42">
        <w:rPr>
          <w:rStyle w:val="Normal1"/>
          <w:rFonts w:ascii="Times New Roman" w:eastAsia="UTM Centur" w:hAnsi="Times New Roman" w:cs="Times New Roman"/>
          <w:i/>
          <w:color w:val="auto"/>
          <w:spacing w:val="-1"/>
          <w:sz w:val="28"/>
          <w:szCs w:val="28"/>
        </w:rPr>
        <w:t>ầ</w:t>
      </w:r>
      <w:r w:rsidRPr="009E7D42">
        <w:rPr>
          <w:rStyle w:val="Normal1"/>
          <w:rFonts w:ascii="Times New Roman" w:eastAsia="UTM Centur" w:hAnsi="Times New Roman" w:cs="Times New Roman"/>
          <w:i/>
          <w:color w:val="auto"/>
          <w:spacing w:val="-1"/>
          <w:sz w:val="28"/>
          <w:szCs w:val="28"/>
        </w:rPr>
        <w:t>u</w:t>
      </w:r>
    </w:p>
    <w:p w14:paraId="7AD1E5B2" w14:textId="77777777" w:rsidR="00F636A9" w:rsidRPr="009E7D42" w:rsidRDefault="00BD1E25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</w:pP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ổ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c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ứ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q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c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th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“c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phim trí óc”, tr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ớ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khi cho HS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hành c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th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, GV nên đưa ra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tiêu, yêu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, tránh xây d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n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c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phim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phát. C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ẳ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như hãy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d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ễ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m đo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văn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n 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ày và cung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p c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phim trí óc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em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ề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chân dung, suy nghĩ, hành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ộ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nhân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, hay thái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ộ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ng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ờ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k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chuy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ớ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nhân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,…</w:t>
      </w:r>
    </w:p>
    <w:p w14:paraId="6165E728" w14:textId="77777777" w:rsidR="00F636A9" w:rsidRPr="009E7D42" w:rsidRDefault="00BD1E25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</w:pP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Đo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văn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đ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c c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m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o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ộ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t s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tiêu chí như: dung l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g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i đa là 2 trang (thông th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ờ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g,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t n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t là trong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p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m vi 1 trang ho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ặ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c n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a trang); p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i là p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văn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hay, g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bó c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ặ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t c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ẽ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ớ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i n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ộ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i dung k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ứ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c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t trong bài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c. N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u p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văn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quá dài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c sinh s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ẽ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t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u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p trung và không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m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o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ờ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i gian quy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ị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h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a 1 t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t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c. N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u p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văn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không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c s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liên quan n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ề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u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đơn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ị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k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ứ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c cơ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, c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th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t s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ẽ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ị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lãng phí và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c sinh cũng không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y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p d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ẫ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. V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c l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a c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có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do giáo viên, cũng có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do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ề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x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t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a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c sinh và giáo viên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ị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h h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ớ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g. Và không p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i lúc nào cũng c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ẳ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ộ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t đo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n văn 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mang tính liên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c, GV hoàn toàn có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linh ho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t l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a c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các đo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g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ộ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p vào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ộ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t n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m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yêu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u HS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c 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làm rõ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ộ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t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ề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nào đó. Đơn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, tìm 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u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ề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nhân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t ng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ờ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i đàn bà trong “C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c thuy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ề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ngoài xa” (Nguy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ễ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Minh Châu), GV có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c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hai đo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n, 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g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ồ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m câu chuy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a ng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ờ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i đàn bà 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ở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tòa án huy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và đo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k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t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a tác p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ẩ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m. Sau đó, l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c n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g câu văn, đo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văn liên quan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nhân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t ng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ờ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i đoàn bà và yêu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u HS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c 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c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phim trí óc.</w:t>
      </w:r>
    </w:p>
    <w:p w14:paraId="1D61CF5C" w14:textId="77777777" w:rsidR="00F636A9" w:rsidRPr="009E7D42" w:rsidRDefault="00BD1E25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</w:pP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lastRenderedPageBreak/>
        <w:t>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ộ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c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phim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yêu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p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m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o: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l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ớ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n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b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, phát 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ra đ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n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tín 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ẩ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m mĩ.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c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m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đ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l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ớ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p nghĩa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ề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ặ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.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d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ễ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m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l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p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y “kho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tr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”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văn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và lí g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, tr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l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ờ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đ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n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phán đoán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thân. Vì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,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HS có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c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ộ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, tích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, sáng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o, GV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đưa ra n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ng 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iêu chí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HS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theo dõi, đ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ề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c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ỉ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h ho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ặ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ổ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sung trong quá trình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c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phim và nghe phát c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phim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ừ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bè như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ẫ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p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dành cho HS l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nghe và đánh giá “c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phim”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n 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ở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trên đây. Tương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y, GV cũng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xây d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thêm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ộ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p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đánh giá cho HS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đánh giá s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p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ẩ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m theo tiêu chí như đã đánh giá các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n 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ở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trên. HS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ổ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sung n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gì mình còn t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và có s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so sánh g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các k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q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ớ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nhau, mà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g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k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p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n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t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sót, hay phát huy n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ưu đ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m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mình trong quá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rình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.</w:t>
      </w:r>
    </w:p>
    <w:p w14:paraId="4C5CD07E" w14:textId="77777777" w:rsidR="00F636A9" w:rsidRPr="009E7D42" w:rsidRDefault="00BD1E25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</w:pP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Quá trình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ổ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c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ứ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ho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ộ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d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y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suy l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“C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phim trí óc”, GV c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ỉ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đóng vai là ng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ờ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ổ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c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ứ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,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ỗ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tr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, h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ớ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d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ẫ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HS khi các em lúng túng ho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ặ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lúc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t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n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. Vì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,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ớ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l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ớ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p, có n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ề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HS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l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lo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trung bình, y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(kém), GV c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ỉ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làm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ẫ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cho HS theo dõi l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còn n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l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sau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các em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làm. Còn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ớ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l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ớ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p mà HS có k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năng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, GV có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c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ộ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HS đóng vai MC - ng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ờ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d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ẫ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d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, kích thích các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khác “phát phim” thay GV. Trong quá trình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kĩ th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t này, GV 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khuy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khích HS này s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d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ngôn ng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nói, kèm theo ngôn ng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cơ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(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c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ỉ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, nét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ặ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…) n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m kích thích,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ổ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vũ cho các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trình bày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“C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phim trí óc”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mình. Ngoài v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c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ộ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HS đóng vai MC này, GV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c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thêm 1 HS n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n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m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ghi âm l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“c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phim”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các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n. </w:t>
      </w:r>
    </w:p>
    <w:p w14:paraId="1FB743F9" w14:textId="77777777" w:rsidR="00F636A9" w:rsidRPr="009E7D42" w:rsidRDefault="00BD1E25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</w:pP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ớ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v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làm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ẫ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cho HS theo dõi ho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ặ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sau khi quan sát HS làm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ẫ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, ho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ặ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tr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ờ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p GV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HS làm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ẫ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thì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phân tích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ặ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k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ẽ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HS n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d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rõ quá trình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x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y ra bên trong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ỗ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cá nhân như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nào. GV n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h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ho HS n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ra đ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s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lên x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trong g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văn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khác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ớ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ng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đ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g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nói khi trình bày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các em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đ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ề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c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ỉ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h g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nói, g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mình khi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hành kĩ th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này. Cùng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ớ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đó, GV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h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ớ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d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ẫ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cho HS cách k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p g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nghe và x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lý thô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tin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đánh giá, n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xét “c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phim”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theo p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mà GV đã phát tr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ớ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đó.</w:t>
      </w:r>
    </w:p>
    <w:p w14:paraId="54B764E6" w14:textId="77777777" w:rsidR="00F636A9" w:rsidRPr="009E7D42" w:rsidRDefault="00BD1E25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</w:pP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ộ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ưu đ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m n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ổ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tr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ộ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“C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phim trí óc” là HS có cơ s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ở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suy l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ra thông đ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p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tác g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. Tuy nhiên, quá trình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và nói ra suy nghĩ tr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t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p, không yêu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cao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ề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s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d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câu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ừ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nên HS r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d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ễ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sa vào suy d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ễ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ho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ặ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dung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hóa ý nghĩa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VBVH. Do đó, tr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ớ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khi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ứ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d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y phát b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c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phim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mình, GV yêu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HS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p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ổ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p, l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c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n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ý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trình bày và v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suy l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ra ý nghĩa văn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p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có căn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ứ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, p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ng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ồ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ừ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các tín 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ẩ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m mĩ đã đ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phát 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trong quá trình va c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m vào văn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.</w:t>
      </w:r>
    </w:p>
    <w:p w14:paraId="1AA6A34C" w14:textId="77777777" w:rsidR="00F636A9" w:rsidRPr="009E7D42" w:rsidRDefault="00BD1E25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</w:pP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lastRenderedPageBreak/>
        <w:t>Giáo viên s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d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kĩ th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“C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phim trí óc” tr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ớ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tiên là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giúp HS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VBVH 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ờ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. T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p theo, s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d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kĩ th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này còn là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HS có cơ s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ở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mà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s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y l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, g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mã đ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ý nghĩa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VBVH.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y nên,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ờ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đ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m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“C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phim trí óc” s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ẽ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đ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d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ễ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ra tr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ớ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khi suy l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. Quá trình t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k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P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p cho HS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, GV có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ặ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ra yêu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cho HS. C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ẳ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, khi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tìm 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ề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ờ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đàn bà làng chài, GV sau khi l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c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, xâu ch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ỗ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ộ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s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câu văn,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ặ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ra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ộ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s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câu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ỏ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i như: </w:t>
      </w:r>
    </w:p>
    <w:p w14:paraId="05D368FD" w14:textId="77777777" w:rsidR="00F636A9" w:rsidRPr="009E7D42" w:rsidRDefault="00BD1E25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</w:pP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Hãy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c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m và huy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ộ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m xúc, tr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ng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m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thân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hình dung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ề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nhân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ng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ờ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đàn bà hàng chài.</w:t>
      </w:r>
    </w:p>
    <w:p w14:paraId="1A6F653D" w14:textId="77777777" w:rsidR="00F636A9" w:rsidRPr="009E7D42" w:rsidRDefault="00BD1E25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</w:pP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Xây d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nhân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ng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ờ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đàn bà, Nguy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ễ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Minh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hâu m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nói lên đ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ề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u gì? </w:t>
      </w:r>
    </w:p>
    <w:p w14:paraId="3E8B98E5" w14:textId="77777777" w:rsidR="00F636A9" w:rsidRPr="009E7D42" w:rsidRDefault="00BD1E25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</w:pP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Đánh giá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em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ề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quan đ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m, tư t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ở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đó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nhà văn?</w:t>
      </w:r>
    </w:p>
    <w:p w14:paraId="0C756AD4" w14:textId="77777777" w:rsidR="00F636A9" w:rsidRPr="009E7D42" w:rsidRDefault="00BD1E25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</w:pP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ớ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i tr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ờ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g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p, GV c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ỉ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yêu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u HS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c c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m và hình dung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ề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nhân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t thì hãy lưu ý cho HS sau khi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c xong toàn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ộ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đo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trích, s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ẽ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nhìn l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i và t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hành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ổ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g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p,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ổ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c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ứ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c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đ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a ra n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ị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h khái quát. Đây là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ộ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t thao tác r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t quan tr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g, n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u không chú ý s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ẽ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làm cho ho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t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ộ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g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c 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u tr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ở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nên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,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ặ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t,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t tính c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ỉ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h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a văn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.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ở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i đ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m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c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a kĩ th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t “C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phim trí óc” là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,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ặ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t và đi vào phá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k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ứ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c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ổ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g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bài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c.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</w:t>
      </w:r>
    </w:p>
    <w:p w14:paraId="49904550" w14:textId="5D55608F" w:rsidR="00CF3E99" w:rsidRDefault="00BD1E25" w:rsidP="00CF3E99">
      <w:pPr>
        <w:keepLines/>
        <w:spacing w:before="56" w:after="0"/>
        <w:ind w:firstLine="453"/>
        <w:rPr>
          <w:rStyle w:val="Normal1"/>
          <w:rFonts w:ascii="Times New Roman" w:eastAsia="UTM Centur" w:hAnsi="Times New Roman" w:cs="Times New Roman"/>
          <w:b/>
          <w:color w:val="auto"/>
          <w:spacing w:val="1"/>
          <w:sz w:val="28"/>
          <w:szCs w:val="28"/>
        </w:rPr>
      </w:pPr>
      <w:r w:rsidRPr="009E7D42">
        <w:rPr>
          <w:rStyle w:val="Normal1"/>
          <w:rFonts w:ascii="Times New Roman" w:eastAsia="UTM Centur" w:hAnsi="Times New Roman" w:cs="Times New Roman"/>
          <w:b/>
          <w:color w:val="auto"/>
          <w:spacing w:val="1"/>
          <w:sz w:val="28"/>
          <w:szCs w:val="28"/>
        </w:rPr>
        <w:t>3.</w:t>
      </w:r>
      <w:r w:rsidRPr="009E7D42">
        <w:rPr>
          <w:rStyle w:val="Normal1"/>
          <w:rFonts w:ascii="Times New Roman" w:eastAsia="UTM Centur" w:hAnsi="Times New Roman" w:cs="Times New Roman"/>
          <w:b/>
          <w:color w:val="auto"/>
          <w:spacing w:val="1"/>
          <w:sz w:val="28"/>
          <w:szCs w:val="28"/>
        </w:rPr>
        <w:tab/>
        <w:t>K</w:t>
      </w:r>
      <w:r w:rsidRPr="009E7D42">
        <w:rPr>
          <w:rStyle w:val="Normal1"/>
          <w:rFonts w:ascii="Times New Roman" w:eastAsia="UTM Centur" w:hAnsi="Times New Roman" w:cs="Times New Roman"/>
          <w:b/>
          <w:color w:val="auto"/>
          <w:spacing w:val="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b/>
          <w:color w:val="auto"/>
          <w:spacing w:val="1"/>
          <w:sz w:val="28"/>
          <w:szCs w:val="28"/>
        </w:rPr>
        <w:t>t lu</w:t>
      </w:r>
      <w:r w:rsidRPr="009E7D42">
        <w:rPr>
          <w:rStyle w:val="Normal1"/>
          <w:rFonts w:ascii="Times New Roman" w:eastAsia="UTM Centur" w:hAnsi="Times New Roman" w:cs="Times New Roman"/>
          <w:b/>
          <w:color w:val="auto"/>
          <w:spacing w:val="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b/>
          <w:color w:val="auto"/>
          <w:spacing w:val="1"/>
          <w:sz w:val="28"/>
          <w:szCs w:val="28"/>
        </w:rPr>
        <w:t>n</w:t>
      </w:r>
      <w:r w:rsidR="00CF3E99">
        <w:rPr>
          <w:rStyle w:val="Normal1"/>
          <w:rFonts w:ascii="Times New Roman" w:eastAsia="UTM Centur" w:hAnsi="Times New Roman" w:cs="Times New Roman"/>
          <w:b/>
          <w:color w:val="auto"/>
          <w:spacing w:val="1"/>
          <w:sz w:val="28"/>
          <w:szCs w:val="28"/>
        </w:rPr>
        <w:t xml:space="preserve"> </w:t>
      </w:r>
    </w:p>
    <w:p w14:paraId="1FAF3AC9" w14:textId="5FF15D2C" w:rsidR="00F636A9" w:rsidRPr="00CF3E99" w:rsidRDefault="00BD1E25" w:rsidP="00CF3E99">
      <w:pPr>
        <w:keepLines/>
        <w:spacing w:before="56" w:after="0"/>
        <w:ind w:firstLine="453"/>
        <w:rPr>
          <w:rStyle w:val="TacGia"/>
          <w:rFonts w:eastAsia="UTM Centur"/>
          <w:b/>
          <w:caps w:val="0"/>
          <w:spacing w:val="1"/>
          <w:sz w:val="28"/>
          <w:szCs w:val="28"/>
        </w:rPr>
      </w:pP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lastRenderedPageBreak/>
        <w:t>P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i k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ẳ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ng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ị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nh r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ng, v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c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n d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ng suy l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n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ng “C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n phim trí óc” trong d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y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c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c 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 xml:space="preserve">u VBVH cho HS 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ở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 xml:space="preserve"> tr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ờ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ng p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ổ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 xml:space="preserve"> thông là vô cùng 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u q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. 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u q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 xml:space="preserve">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a v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c s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 xml:space="preserve"> d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ng kĩ th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 xml:space="preserve">t này là 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ở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 xml:space="preserve"> c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ỗ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 xml:space="preserve"> nó mô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 xml:space="preserve"> n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ng quá trình bê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n trong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m kín, riêng tư (n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ng p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 xml:space="preserve">n 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ứ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ng, n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ng hoài nghi, n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ng tiên đoán, n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ng câu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ỏ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i, n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ng d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ễ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n g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i và phán xét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a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)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 xml:space="preserve">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ộ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c l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ộ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 xml:space="preserve"> ra bên ngoài giúp cho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c sinh d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ễ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 xml:space="preserve"> dàng quan sát, n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n d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n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ừ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ng y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u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 xml:space="preserve">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u hình (câu c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, thông tin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ề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 xml:space="preserve">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ặ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t, hình dung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, t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ở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ng t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ng, ho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t hóa k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n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ứ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c n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ề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n,...), giúp cho GV d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ễ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 xml:space="preserve"> dàng đánh giá đ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c c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t l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ng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c 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u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a HS, theo đó đ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ề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u c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ỉ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nh,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ị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nh h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ớ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ng v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c d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y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c cho phù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p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ớ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i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c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 xml:space="preserve">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ừ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ng l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ớ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p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c. GV n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ờ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 xml:space="preserve">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 xml:space="preserve"> cũng d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ễ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 xml:space="preserve">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t đ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c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c tiêu k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 xml:space="preserve"> ho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ch bài d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y vì “c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 xml:space="preserve">n phim 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trí óc” s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ẽ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 xml:space="preserve"> “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o công ăn v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c làm” khá thú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ị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 xml:space="preserve"> cho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c sinh, tránh v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c HS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c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 xml:space="preserve">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n, vay m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n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m xúc, k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t q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 xml:space="preserve">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c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a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y cô,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a ng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ờ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i khác ho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ặ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c ghi chép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ừ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 xml:space="preserve"> sách tham k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o,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ng Internet. Nói cách khác, HS m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n lĩnh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ộ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i đ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c VB thì p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i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c tác p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ẩ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m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ộ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t cách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c s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 xml:space="preserve"> và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c tích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c,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ớ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i có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 xml:space="preserve"> tr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 xml:space="preserve"> l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ờ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i đ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c câu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ỏ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i hay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ặ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t ra n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ng câu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ỏ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i. HS p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i tr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c t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p t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p xúc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ớ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i l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ớ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p ngôn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ừ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, l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ớ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p hình t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ng trong văn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n, huy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ộ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ng n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ng tr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i ng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m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a mình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 xml:space="preserve"> phán đoán, g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i thích,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t nghĩa, đánh giá,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ẩ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m bìn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,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ừ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 xml:space="preserve"> đó liên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, k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t n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i văn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n đang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c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ớ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i văn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n khác, k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t n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i văn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n đang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c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ớ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i 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n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c c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ộ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c s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ng,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ớ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i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n thân HS thì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ớ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i làm cho văn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n giàu có hơn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ề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 xml:space="preserve">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ặ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t ý nghĩa cũng như rút ra đ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c thông đ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p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a tác g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 xml:space="preserve"> m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n g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i g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m qua văn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n,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ừ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 xml:space="preserve"> đó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n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 xml:space="preserve"> d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ng chúng vào v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c g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i quy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t n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ng tình h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ng trong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c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 xml:space="preserve"> c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ộ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c s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ng. Như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y, v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c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n d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ng suy l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n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ng “C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n phim trí óc” trong d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y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c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c 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u VBVH s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ẽ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 xml:space="preserve"> đào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o ra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 xml:space="preserve">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 xml:space="preserve">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n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c tích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c,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ộ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c l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p, sáng t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o làm v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c tr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c t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p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ớ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i văn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 xml:space="preserve">n 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ở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 xml:space="preserve"> trong và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 xml:space="preserve"> ngoài nhà tr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ờ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ng,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ặ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c b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ệ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t k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m soát, n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n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ứ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c rõ v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ề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 xml:space="preserve"> quá trình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c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a mình. Đ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ề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u này r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t quan tr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ng và c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n t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t trong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c tiêu d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y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c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c 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u Chương trình giáo d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c 2018. Hơn n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ữ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a, quá trình s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 xml:space="preserve"> d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ng kĩ th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ậ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t này trong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c 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u VBVH, b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n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c - HS thu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ầ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 xml:space="preserve">n 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ụ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c kĩ năng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c hi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u đ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c r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ằ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ng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ọ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c là m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ộ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t quá trình lao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ộ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ng nghiêm túc, t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ỏ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a mãn đư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ợ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c đam mê, h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ứ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ng thú nhưng cũng g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ặ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p không ít tr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ở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 xml:space="preserve"> ng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ạ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i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ể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 xml:space="preserve"> đ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>ế</w:t>
      </w:r>
      <w:r w:rsidRPr="009E7D42">
        <w:rPr>
          <w:rStyle w:val="Normal1"/>
          <w:rFonts w:ascii="Times New Roman" w:eastAsia="UTM Centur" w:hAnsi="Times New Roman" w:cs="Times New Roman"/>
          <w:color w:val="auto"/>
          <w:spacing w:val="1"/>
          <w:sz w:val="28"/>
          <w:szCs w:val="28"/>
        </w:rPr>
        <w:t xml:space="preserve">n đích. </w:t>
      </w:r>
    </w:p>
    <w:sectPr w:rsidR="00F636A9" w:rsidRPr="00CF3E99"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CCB71" w14:textId="77777777" w:rsidR="00BD1E25" w:rsidRDefault="00BD1E25" w:rsidP="009E7D42">
      <w:pPr>
        <w:spacing w:after="0" w:line="240" w:lineRule="auto"/>
      </w:pPr>
      <w:r>
        <w:separator/>
      </w:r>
    </w:p>
  </w:endnote>
  <w:endnote w:type="continuationSeparator" w:id="0">
    <w:p w14:paraId="50B6EE8E" w14:textId="77777777" w:rsidR="00BD1E25" w:rsidRDefault="00BD1E25" w:rsidP="009E7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Centur"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6BC50" w14:textId="77777777" w:rsidR="00BD1E25" w:rsidRDefault="00BD1E25" w:rsidP="009E7D42">
      <w:pPr>
        <w:spacing w:after="0" w:line="240" w:lineRule="auto"/>
      </w:pPr>
      <w:r>
        <w:separator/>
      </w:r>
    </w:p>
  </w:footnote>
  <w:footnote w:type="continuationSeparator" w:id="0">
    <w:p w14:paraId="595303A4" w14:textId="77777777" w:rsidR="00BD1E25" w:rsidRDefault="00BD1E25" w:rsidP="009E7D42">
      <w:pPr>
        <w:spacing w:after="0" w:line="240" w:lineRule="auto"/>
      </w:pPr>
      <w:r>
        <w:continuationSeparator/>
      </w:r>
    </w:p>
  </w:footnote>
  <w:footnote w:id="1">
    <w:p w14:paraId="616691C1" w14:textId="72FBC1B5" w:rsidR="009E7D42" w:rsidRDefault="009E7D42">
      <w:pPr>
        <w:pStyle w:val="FootnoteText"/>
      </w:pPr>
      <w:r>
        <w:rPr>
          <w:rStyle w:val="FootnoteReference"/>
        </w:rPr>
        <w:footnoteRef/>
      </w:r>
      <w:r>
        <w:t xml:space="preserve"> GV trường THPT Lê Hữu Trác, Cuwmgar; Đắk Lắk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36A9"/>
    <w:rsid w:val="009E7D42"/>
    <w:rsid w:val="00BD1E25"/>
    <w:rsid w:val="00CF3E99"/>
    <w:rsid w:val="00EA4107"/>
    <w:rsid w:val="00F6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9DE9A"/>
  <w15:docId w15:val="{E6F7FBA7-A99B-46E0-A328-6FD70A3A5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383839"/>
        <w:lang w:val="en-US" w:eastAsia="en-US" w:bidi="en-US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link w:val="Normal1"/>
    <w:qFormat/>
    <w:pPr>
      <w:spacing w:after="200" w:line="320" w:lineRule="exact"/>
      <w:ind w:firstLine="72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1">
    <w:name w:val="Normal1"/>
    <w:rPr>
      <w:rFonts w:ascii="Arial" w:eastAsia="Arial" w:hAnsi="Arial" w:cs="Arial"/>
      <w:sz w:val="24"/>
    </w:rPr>
  </w:style>
  <w:style w:type="character" w:customStyle="1" w:styleId="TacGia">
    <w:name w:val="Tac Gia"/>
    <w:rPr>
      <w:caps/>
      <w:color w:val="auto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7D4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7D42"/>
  </w:style>
  <w:style w:type="character" w:styleId="FootnoteReference">
    <w:name w:val="footnote reference"/>
    <w:basedOn w:val="DefaultParagraphFont"/>
    <w:uiPriority w:val="99"/>
    <w:semiHidden/>
    <w:unhideWhenUsed/>
    <w:rsid w:val="009E7D42"/>
    <w:rPr>
      <w:vertAlign w:val="superscript"/>
    </w:rPr>
  </w:style>
  <w:style w:type="table" w:styleId="TableGrid">
    <w:name w:val="Table Grid"/>
    <w:basedOn w:val="TableNormal"/>
    <w:uiPriority w:val="39"/>
    <w:rsid w:val="00CF3E99"/>
    <w:pPr>
      <w:textAlignment w:val="auto"/>
    </w:pPr>
    <w:rPr>
      <w:rFonts w:ascii="Calibri" w:eastAsia="Calibri" w:hAnsi="Calibri"/>
      <w:color w:val="auto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A2022-1E72-4798-8D25-AA386F66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3329</Words>
  <Characters>18976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H</cp:lastModifiedBy>
  <cp:revision>2</cp:revision>
  <dcterms:created xsi:type="dcterms:W3CDTF">2022-03-10T02:46:00Z</dcterms:created>
  <dcterms:modified xsi:type="dcterms:W3CDTF">2022-03-10T02:57:00Z</dcterms:modified>
</cp:coreProperties>
</file>